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459" w:type="dxa"/>
        <w:tblLook w:val="04A0" w:firstRow="1" w:lastRow="0" w:firstColumn="1" w:lastColumn="0" w:noHBand="0" w:noVBand="1"/>
      </w:tblPr>
      <w:tblGrid>
        <w:gridCol w:w="4287"/>
        <w:gridCol w:w="5670"/>
      </w:tblGrid>
      <w:tr w:rsidR="008D56AD" w:rsidRPr="008D56AD" w14:paraId="3FAF1108" w14:textId="77777777" w:rsidTr="003D00A0">
        <w:trPr>
          <w:trHeight w:val="568"/>
        </w:trPr>
        <w:tc>
          <w:tcPr>
            <w:tcW w:w="4287" w:type="dxa"/>
            <w:shd w:val="clear" w:color="auto" w:fill="auto"/>
          </w:tcPr>
          <w:p w14:paraId="7A6CCC52" w14:textId="77777777" w:rsidR="00F50CBA" w:rsidRPr="008D56AD" w:rsidRDefault="00F50CBA" w:rsidP="00D52514">
            <w:pPr>
              <w:jc w:val="center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UBND HUYỆN TIÊN LÃNG</w:t>
            </w:r>
          </w:p>
          <w:p w14:paraId="3AE762B2" w14:textId="77777777" w:rsidR="00F50CBA" w:rsidRPr="008D56AD" w:rsidRDefault="00F50CBA" w:rsidP="00D52514">
            <w:pPr>
              <w:jc w:val="center"/>
              <w:rPr>
                <w:color w:val="auto"/>
                <w:sz w:val="26"/>
                <w:szCs w:val="26"/>
              </w:rPr>
            </w:pPr>
            <w:r w:rsidRPr="008D56AD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0B3AD75F" wp14:editId="3C243A41">
                      <wp:simplePos x="0" y="0"/>
                      <wp:positionH relativeFrom="column">
                        <wp:posOffset>391957</wp:posOffset>
                      </wp:positionH>
                      <wp:positionV relativeFrom="paragraph">
                        <wp:posOffset>196850</wp:posOffset>
                      </wp:positionV>
                      <wp:extent cx="1762760" cy="0"/>
                      <wp:effectExtent l="0" t="0" r="2794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2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>
                  <w:pict>
                    <v:line w14:anchorId="1FE04E39" id="Straight Connector 3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.85pt,15.5pt" to="169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"/>
                  </w:pict>
                </mc:Fallback>
              </mc:AlternateContent>
            </w:r>
            <w:r w:rsidRPr="008D56AD">
              <w:rPr>
                <w:b/>
                <w:color w:val="auto"/>
                <w:sz w:val="26"/>
                <w:szCs w:val="26"/>
              </w:rPr>
              <w:t>TRƯỜNG THCS QUYẾT TIẾN</w:t>
            </w:r>
          </w:p>
        </w:tc>
        <w:tc>
          <w:tcPr>
            <w:tcW w:w="5670" w:type="dxa"/>
            <w:shd w:val="clear" w:color="auto" w:fill="auto"/>
          </w:tcPr>
          <w:p w14:paraId="063AD3FD" w14:textId="77777777" w:rsidR="00F50CBA" w:rsidRPr="008D56AD" w:rsidRDefault="00F50CBA" w:rsidP="00D52514">
            <w:pPr>
              <w:jc w:val="center"/>
              <w:rPr>
                <w:color w:val="auto"/>
                <w:sz w:val="26"/>
                <w:szCs w:val="26"/>
              </w:rPr>
            </w:pPr>
            <w:r w:rsidRPr="008D56AD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8D56AD">
              <w:rPr>
                <w:color w:val="auto"/>
                <w:sz w:val="26"/>
                <w:szCs w:val="26"/>
              </w:rPr>
              <w:t>CỘNG HOÀ XÃ HỘI CHỦ NGHĨA VIỆT NAM</w:t>
            </w:r>
          </w:p>
          <w:p w14:paraId="19E34A88" w14:textId="2082E25E" w:rsidR="00F50CBA" w:rsidRPr="008D56AD" w:rsidRDefault="00F50CBA" w:rsidP="00D52514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8D56AD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0042AD5" wp14:editId="60BFE628">
                      <wp:simplePos x="0" y="0"/>
                      <wp:positionH relativeFrom="column">
                        <wp:posOffset>764865</wp:posOffset>
                      </wp:positionH>
                      <wp:positionV relativeFrom="paragraph">
                        <wp:posOffset>207010</wp:posOffset>
                      </wp:positionV>
                      <wp:extent cx="1853565" cy="0"/>
                      <wp:effectExtent l="0" t="0" r="3238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>
                  <w:pict>
                    <v:line w14:anchorId="36F284A2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.25pt,16.3pt" to="206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KN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"/>
                  </w:pict>
                </mc:Fallback>
              </mc:AlternateContent>
            </w:r>
            <w:r w:rsidRPr="008D56AD">
              <w:rPr>
                <w:b/>
                <w:color w:val="auto"/>
                <w:sz w:val="26"/>
                <w:szCs w:val="26"/>
              </w:rPr>
              <w:t>Độc lập -Tự do - Hạnh phúc</w:t>
            </w:r>
          </w:p>
        </w:tc>
      </w:tr>
    </w:tbl>
    <w:p w14:paraId="3A2D40A4" w14:textId="44B45F41" w:rsidR="00C86608" w:rsidRPr="009A04C8" w:rsidRDefault="009A04C8" w:rsidP="009A04C8">
      <w:pPr>
        <w:spacing w:line="288" w:lineRule="auto"/>
        <w:jc w:val="right"/>
        <w:rPr>
          <w:i/>
          <w:color w:val="auto"/>
          <w:sz w:val="26"/>
          <w:szCs w:val="26"/>
        </w:rPr>
      </w:pPr>
      <w:r w:rsidRPr="009A04C8">
        <w:rPr>
          <w:i/>
          <w:color w:val="auto"/>
          <w:sz w:val="26"/>
          <w:szCs w:val="26"/>
        </w:rPr>
        <w:t>Quyết Tiến, ngày 8 tháng 8 năm 2024</w:t>
      </w:r>
    </w:p>
    <w:p w14:paraId="273504FB" w14:textId="005AC84C" w:rsidR="00663B87" w:rsidRPr="00D55E42" w:rsidRDefault="00663B87" w:rsidP="00663B87">
      <w:pPr>
        <w:spacing w:line="20" w:lineRule="atLeast"/>
        <w:jc w:val="center"/>
        <w:rPr>
          <w:b/>
          <w:sz w:val="26"/>
          <w:szCs w:val="26"/>
        </w:rPr>
      </w:pPr>
      <w:r w:rsidRPr="00D55E42">
        <w:rPr>
          <w:b/>
          <w:sz w:val="26"/>
          <w:szCs w:val="26"/>
        </w:rPr>
        <w:t xml:space="preserve">KẾ HOẠCH/ CHƯƠNG TRÌNH DẠY HỌC MÔN TOÁN </w:t>
      </w:r>
      <w:r>
        <w:rPr>
          <w:b/>
          <w:sz w:val="26"/>
          <w:szCs w:val="26"/>
        </w:rPr>
        <w:t>9</w:t>
      </w:r>
      <w:bookmarkStart w:id="0" w:name="_GoBack"/>
      <w:bookmarkEnd w:id="0"/>
    </w:p>
    <w:p w14:paraId="7EEC2466" w14:textId="77777777" w:rsidR="00663B87" w:rsidRDefault="00663B87" w:rsidP="00663B87">
      <w:pPr>
        <w:spacing w:line="288" w:lineRule="auto"/>
        <w:jc w:val="center"/>
        <w:rPr>
          <w:b/>
          <w:sz w:val="26"/>
          <w:szCs w:val="26"/>
        </w:rPr>
      </w:pPr>
      <w:r w:rsidRPr="00D55E42">
        <w:rPr>
          <w:b/>
          <w:sz w:val="26"/>
          <w:szCs w:val="26"/>
        </w:rPr>
        <w:t>NĂM HỌC 2024-2025</w:t>
      </w:r>
    </w:p>
    <w:p w14:paraId="3CBB000E" w14:textId="5F5C9C7C" w:rsidR="008D56AD" w:rsidRPr="00605EDA" w:rsidRDefault="008D56AD" w:rsidP="00663B87">
      <w:pPr>
        <w:spacing w:line="288" w:lineRule="auto"/>
        <w:ind w:firstLine="720"/>
        <w:rPr>
          <w:b/>
          <w:bCs/>
          <w:color w:val="auto"/>
          <w:sz w:val="26"/>
          <w:szCs w:val="26"/>
          <w:lang w:eastAsia="vi-VN"/>
        </w:rPr>
      </w:pPr>
      <w:r w:rsidRPr="00605EDA">
        <w:rPr>
          <w:b/>
          <w:bCs/>
          <w:color w:val="auto"/>
          <w:sz w:val="26"/>
          <w:szCs w:val="26"/>
          <w:lang w:eastAsia="vi-VN"/>
        </w:rPr>
        <w:t>I. Khung thời gia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45"/>
        <w:gridCol w:w="3685"/>
        <w:gridCol w:w="3542"/>
      </w:tblGrid>
      <w:tr w:rsidR="008D56AD" w:rsidRPr="008D56AD" w14:paraId="70F7A286" w14:textId="77777777" w:rsidTr="003D00A0">
        <w:trPr>
          <w:trHeight w:val="20"/>
        </w:trPr>
        <w:tc>
          <w:tcPr>
            <w:tcW w:w="1225" w:type="pct"/>
            <w:vAlign w:val="center"/>
          </w:tcPr>
          <w:p w14:paraId="4DC196F1" w14:textId="77777777" w:rsidR="008D56AD" w:rsidRPr="008D56AD" w:rsidRDefault="008D56AD" w:rsidP="00566DAD">
            <w:pPr>
              <w:spacing w:before="0" w:after="0" w:line="20" w:lineRule="atLeas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25" w:type="pct"/>
            <w:vAlign w:val="center"/>
          </w:tcPr>
          <w:p w14:paraId="16C86D13" w14:textId="77BB9037" w:rsidR="008D56AD" w:rsidRPr="008D56AD" w:rsidRDefault="008D56AD" w:rsidP="008D56AD">
            <w:pPr>
              <w:spacing w:before="0" w:after="0" w:line="20" w:lineRule="atLeast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8D56AD">
              <w:rPr>
                <w:b/>
                <w:color w:val="auto"/>
                <w:sz w:val="26"/>
                <w:szCs w:val="26"/>
                <w:lang w:val="vi-VN"/>
              </w:rPr>
              <w:t>ĐẠI SỐ</w:t>
            </w:r>
          </w:p>
        </w:tc>
        <w:tc>
          <w:tcPr>
            <w:tcW w:w="1850" w:type="pct"/>
            <w:vAlign w:val="center"/>
          </w:tcPr>
          <w:p w14:paraId="7379BF4D" w14:textId="719873F5" w:rsidR="008D56AD" w:rsidRPr="008D56AD" w:rsidRDefault="008D56AD" w:rsidP="008D56AD">
            <w:pPr>
              <w:spacing w:before="0" w:after="0" w:line="20" w:lineRule="atLeast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8D56AD">
              <w:rPr>
                <w:b/>
                <w:color w:val="auto"/>
                <w:sz w:val="26"/>
                <w:szCs w:val="26"/>
                <w:lang w:val="vi-VN"/>
              </w:rPr>
              <w:t>HÌNH HỌC</w:t>
            </w:r>
          </w:p>
        </w:tc>
      </w:tr>
      <w:tr w:rsidR="008D56AD" w:rsidRPr="008D56AD" w14:paraId="47490BFF" w14:textId="77777777" w:rsidTr="003D00A0">
        <w:trPr>
          <w:trHeight w:val="20"/>
        </w:trPr>
        <w:tc>
          <w:tcPr>
            <w:tcW w:w="1225" w:type="pct"/>
            <w:vAlign w:val="center"/>
          </w:tcPr>
          <w:p w14:paraId="3FF9FF75" w14:textId="77777777" w:rsidR="008D56AD" w:rsidRPr="008D56AD" w:rsidRDefault="008D56AD" w:rsidP="008D56AD">
            <w:pPr>
              <w:spacing w:before="0" w:after="0" w:line="20" w:lineRule="atLeast"/>
              <w:rPr>
                <w:b/>
                <w:color w:val="auto"/>
                <w:sz w:val="26"/>
                <w:szCs w:val="26"/>
              </w:rPr>
            </w:pPr>
            <w:r w:rsidRPr="008D56AD">
              <w:rPr>
                <w:b/>
                <w:color w:val="auto"/>
                <w:sz w:val="26"/>
                <w:szCs w:val="26"/>
              </w:rPr>
              <w:t>Học kì I (18 tuần)</w:t>
            </w:r>
          </w:p>
        </w:tc>
        <w:tc>
          <w:tcPr>
            <w:tcW w:w="1925" w:type="pct"/>
          </w:tcPr>
          <w:p w14:paraId="74C9EFD6" w14:textId="77777777" w:rsidR="008D56AD" w:rsidRPr="008D56AD" w:rsidRDefault="008D56AD" w:rsidP="008D56AD">
            <w:pPr>
              <w:spacing w:before="0" w:after="0" w:line="20" w:lineRule="atLeast"/>
              <w:jc w:val="center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  <w:lang w:val="vi-VN"/>
              </w:rPr>
              <w:t>7</w:t>
            </w:r>
            <w:r w:rsidRPr="008D56AD">
              <w:rPr>
                <w:color w:val="auto"/>
                <w:sz w:val="26"/>
                <w:szCs w:val="26"/>
              </w:rPr>
              <w:t xml:space="preserve"> tuần</w:t>
            </w:r>
            <w:r w:rsidRPr="008D56AD">
              <w:rPr>
                <w:color w:val="auto"/>
                <w:sz w:val="26"/>
                <w:szCs w:val="26"/>
                <w:lang w:val="vi-VN"/>
              </w:rPr>
              <w:t xml:space="preserve"> đầu</w:t>
            </w:r>
            <w:r w:rsidRPr="008D56AD">
              <w:rPr>
                <w:color w:val="auto"/>
                <w:sz w:val="26"/>
                <w:szCs w:val="26"/>
              </w:rPr>
              <w:t xml:space="preserve"> x 3 = </w:t>
            </w:r>
            <w:r w:rsidRPr="008D56AD">
              <w:rPr>
                <w:color w:val="auto"/>
                <w:sz w:val="26"/>
                <w:szCs w:val="26"/>
                <w:lang w:val="vi-VN"/>
              </w:rPr>
              <w:t>21</w:t>
            </w:r>
            <w:r w:rsidRPr="008D56AD">
              <w:rPr>
                <w:color w:val="auto"/>
                <w:sz w:val="26"/>
                <w:szCs w:val="26"/>
              </w:rPr>
              <w:t xml:space="preserve"> tiết</w:t>
            </w:r>
          </w:p>
          <w:p w14:paraId="0202D7C3" w14:textId="77777777" w:rsidR="008D56AD" w:rsidRPr="008D56AD" w:rsidRDefault="008D56AD" w:rsidP="008D56AD">
            <w:pPr>
              <w:spacing w:before="0" w:after="0" w:line="20" w:lineRule="atLeast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8D56AD">
              <w:rPr>
                <w:color w:val="auto"/>
                <w:sz w:val="26"/>
                <w:szCs w:val="26"/>
                <w:lang w:val="vi-VN"/>
              </w:rPr>
              <w:t>11 tuần sau x 2 tiết = 22 tiết</w:t>
            </w:r>
          </w:p>
        </w:tc>
        <w:tc>
          <w:tcPr>
            <w:tcW w:w="1850" w:type="pct"/>
          </w:tcPr>
          <w:p w14:paraId="49AFA50E" w14:textId="77777777" w:rsidR="008D56AD" w:rsidRPr="008D56AD" w:rsidRDefault="008D56AD" w:rsidP="008D56AD">
            <w:pPr>
              <w:spacing w:before="0" w:after="0" w:line="20" w:lineRule="atLeast"/>
              <w:jc w:val="center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  <w:lang w:val="vi-VN"/>
              </w:rPr>
              <w:t>7</w:t>
            </w:r>
            <w:r w:rsidRPr="008D56AD">
              <w:rPr>
                <w:color w:val="auto"/>
                <w:sz w:val="26"/>
                <w:szCs w:val="26"/>
              </w:rPr>
              <w:t xml:space="preserve"> tuần</w:t>
            </w:r>
            <w:r w:rsidRPr="008D56AD">
              <w:rPr>
                <w:color w:val="auto"/>
                <w:sz w:val="26"/>
                <w:szCs w:val="26"/>
                <w:lang w:val="vi-VN"/>
              </w:rPr>
              <w:t xml:space="preserve"> đầu</w:t>
            </w:r>
            <w:r w:rsidRPr="008D56AD">
              <w:rPr>
                <w:color w:val="auto"/>
                <w:sz w:val="26"/>
                <w:szCs w:val="26"/>
              </w:rPr>
              <w:t xml:space="preserve"> x </w:t>
            </w:r>
            <w:r w:rsidRPr="008D56AD">
              <w:rPr>
                <w:color w:val="auto"/>
                <w:sz w:val="26"/>
                <w:szCs w:val="26"/>
                <w:lang w:val="vi-VN"/>
              </w:rPr>
              <w:t>1</w:t>
            </w:r>
            <w:r w:rsidRPr="008D56AD">
              <w:rPr>
                <w:color w:val="auto"/>
                <w:sz w:val="26"/>
                <w:szCs w:val="26"/>
              </w:rPr>
              <w:t xml:space="preserve"> = </w:t>
            </w:r>
            <w:r w:rsidRPr="008D56AD">
              <w:rPr>
                <w:color w:val="auto"/>
                <w:sz w:val="26"/>
                <w:szCs w:val="26"/>
                <w:lang w:val="vi-VN"/>
              </w:rPr>
              <w:t>7</w:t>
            </w:r>
            <w:r w:rsidRPr="008D56AD">
              <w:rPr>
                <w:color w:val="auto"/>
                <w:sz w:val="26"/>
                <w:szCs w:val="26"/>
              </w:rPr>
              <w:t xml:space="preserve"> tiết</w:t>
            </w:r>
          </w:p>
          <w:p w14:paraId="2314001E" w14:textId="725BE665" w:rsidR="008D56AD" w:rsidRPr="008D56AD" w:rsidRDefault="008D56AD" w:rsidP="008D56AD">
            <w:pPr>
              <w:spacing w:before="0" w:after="0" w:line="20" w:lineRule="atLeast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8D56AD">
              <w:rPr>
                <w:color w:val="auto"/>
                <w:sz w:val="26"/>
                <w:szCs w:val="26"/>
                <w:lang w:val="vi-VN"/>
              </w:rPr>
              <w:t>11 tuần sau x 2 tiết = 22 tiết</w:t>
            </w:r>
          </w:p>
        </w:tc>
      </w:tr>
      <w:tr w:rsidR="008D56AD" w:rsidRPr="008D56AD" w14:paraId="7703C739" w14:textId="77777777" w:rsidTr="003D00A0">
        <w:trPr>
          <w:trHeight w:val="20"/>
        </w:trPr>
        <w:tc>
          <w:tcPr>
            <w:tcW w:w="1225" w:type="pct"/>
            <w:vAlign w:val="center"/>
          </w:tcPr>
          <w:p w14:paraId="585E2188" w14:textId="77777777" w:rsidR="008D56AD" w:rsidRPr="008D56AD" w:rsidRDefault="008D56AD" w:rsidP="008D56AD">
            <w:pPr>
              <w:spacing w:before="0" w:after="0" w:line="20" w:lineRule="atLeast"/>
              <w:rPr>
                <w:b/>
                <w:color w:val="auto"/>
                <w:sz w:val="26"/>
                <w:szCs w:val="26"/>
              </w:rPr>
            </w:pPr>
            <w:r w:rsidRPr="008D56AD">
              <w:rPr>
                <w:b/>
                <w:color w:val="auto"/>
                <w:sz w:val="26"/>
                <w:szCs w:val="26"/>
              </w:rPr>
              <w:t>Học kì II (17 tuần)</w:t>
            </w:r>
          </w:p>
        </w:tc>
        <w:tc>
          <w:tcPr>
            <w:tcW w:w="1925" w:type="pct"/>
          </w:tcPr>
          <w:p w14:paraId="2E394DD3" w14:textId="77777777" w:rsidR="008D56AD" w:rsidRPr="008D56AD" w:rsidRDefault="008D56AD" w:rsidP="008D56AD">
            <w:pPr>
              <w:spacing w:before="0" w:after="0" w:line="20" w:lineRule="atLeast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8D56AD">
              <w:rPr>
                <w:color w:val="auto"/>
                <w:sz w:val="26"/>
                <w:szCs w:val="26"/>
                <w:lang w:val="vi-VN"/>
              </w:rPr>
              <w:t>14 tuần đầu x2 = 28 tiết</w:t>
            </w:r>
          </w:p>
          <w:p w14:paraId="676B7550" w14:textId="77777777" w:rsidR="008D56AD" w:rsidRPr="008D56AD" w:rsidRDefault="008D56AD" w:rsidP="008D56AD">
            <w:pPr>
              <w:spacing w:before="0" w:after="0" w:line="20" w:lineRule="atLeast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8D56AD">
              <w:rPr>
                <w:color w:val="auto"/>
                <w:sz w:val="26"/>
                <w:szCs w:val="26"/>
                <w:lang w:val="vi-VN"/>
              </w:rPr>
              <w:t>3 tuần cuối x3 = 9 tiết</w:t>
            </w:r>
          </w:p>
        </w:tc>
        <w:tc>
          <w:tcPr>
            <w:tcW w:w="1850" w:type="pct"/>
          </w:tcPr>
          <w:p w14:paraId="4AA2A880" w14:textId="77777777" w:rsidR="008D56AD" w:rsidRPr="008D56AD" w:rsidRDefault="008D56AD" w:rsidP="008D56AD">
            <w:pPr>
              <w:spacing w:before="0" w:after="0" w:line="20" w:lineRule="atLeast"/>
              <w:jc w:val="center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  <w:lang w:val="vi-VN"/>
              </w:rPr>
              <w:t>14</w:t>
            </w:r>
            <w:r w:rsidRPr="008D56AD">
              <w:rPr>
                <w:color w:val="auto"/>
                <w:sz w:val="26"/>
                <w:szCs w:val="26"/>
              </w:rPr>
              <w:t xml:space="preserve"> tuần</w:t>
            </w:r>
            <w:r w:rsidRPr="008D56AD">
              <w:rPr>
                <w:color w:val="auto"/>
                <w:sz w:val="26"/>
                <w:szCs w:val="26"/>
                <w:lang w:val="vi-VN"/>
              </w:rPr>
              <w:t xml:space="preserve"> đầu</w:t>
            </w:r>
            <w:r w:rsidRPr="008D56AD">
              <w:rPr>
                <w:color w:val="auto"/>
                <w:sz w:val="26"/>
                <w:szCs w:val="26"/>
              </w:rPr>
              <w:t xml:space="preserve"> x 2 = </w:t>
            </w:r>
            <w:r w:rsidRPr="008D56AD">
              <w:rPr>
                <w:color w:val="auto"/>
                <w:sz w:val="26"/>
                <w:szCs w:val="26"/>
                <w:lang w:val="vi-VN"/>
              </w:rPr>
              <w:t>28</w:t>
            </w:r>
            <w:r w:rsidRPr="008D56AD">
              <w:rPr>
                <w:color w:val="auto"/>
                <w:sz w:val="26"/>
                <w:szCs w:val="26"/>
              </w:rPr>
              <w:t xml:space="preserve"> tiết</w:t>
            </w:r>
          </w:p>
          <w:p w14:paraId="4E26AB47" w14:textId="5D27216C" w:rsidR="008D56AD" w:rsidRPr="008D56AD" w:rsidRDefault="008D56AD" w:rsidP="008D56AD">
            <w:pPr>
              <w:spacing w:before="0" w:after="0" w:line="20" w:lineRule="atLeast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8D56AD">
              <w:rPr>
                <w:color w:val="auto"/>
                <w:sz w:val="26"/>
                <w:szCs w:val="26"/>
                <w:lang w:val="vi-VN"/>
              </w:rPr>
              <w:t>3 tuần sau x 1 tiết = 3 tiết</w:t>
            </w:r>
          </w:p>
        </w:tc>
      </w:tr>
      <w:tr w:rsidR="008D56AD" w:rsidRPr="008D56AD" w14:paraId="63662F51" w14:textId="77777777" w:rsidTr="003D00A0">
        <w:trPr>
          <w:trHeight w:val="20"/>
        </w:trPr>
        <w:tc>
          <w:tcPr>
            <w:tcW w:w="1225" w:type="pct"/>
            <w:vAlign w:val="center"/>
          </w:tcPr>
          <w:p w14:paraId="66FEDD66" w14:textId="77777777" w:rsidR="008D56AD" w:rsidRPr="008D56AD" w:rsidRDefault="008D56AD" w:rsidP="008D56AD">
            <w:pPr>
              <w:spacing w:before="0" w:after="0" w:line="20" w:lineRule="atLeast"/>
              <w:rPr>
                <w:b/>
                <w:color w:val="auto"/>
                <w:sz w:val="26"/>
                <w:szCs w:val="26"/>
              </w:rPr>
            </w:pPr>
            <w:r w:rsidRPr="008D56AD">
              <w:rPr>
                <w:b/>
                <w:color w:val="auto"/>
                <w:sz w:val="26"/>
                <w:szCs w:val="26"/>
              </w:rPr>
              <w:t>Cả năm</w:t>
            </w:r>
          </w:p>
        </w:tc>
        <w:tc>
          <w:tcPr>
            <w:tcW w:w="1925" w:type="pct"/>
          </w:tcPr>
          <w:p w14:paraId="5A809075" w14:textId="4D1289FB" w:rsidR="008D56AD" w:rsidRPr="008D56AD" w:rsidRDefault="008D56AD" w:rsidP="008D56AD">
            <w:pPr>
              <w:spacing w:before="0" w:after="0" w:line="20" w:lineRule="atLeast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8D56AD">
              <w:rPr>
                <w:b/>
                <w:i/>
                <w:color w:val="auto"/>
                <w:sz w:val="26"/>
                <w:szCs w:val="26"/>
              </w:rPr>
              <w:t>80 tiết</w:t>
            </w:r>
          </w:p>
        </w:tc>
        <w:tc>
          <w:tcPr>
            <w:tcW w:w="1850" w:type="pct"/>
          </w:tcPr>
          <w:p w14:paraId="6CBCE5AF" w14:textId="6BD6E93C" w:rsidR="008D56AD" w:rsidRPr="008D56AD" w:rsidRDefault="008D56AD" w:rsidP="008D56AD">
            <w:pPr>
              <w:spacing w:before="0" w:after="0" w:line="20" w:lineRule="atLeast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8D56AD">
              <w:rPr>
                <w:b/>
                <w:i/>
                <w:color w:val="auto"/>
                <w:sz w:val="26"/>
                <w:szCs w:val="26"/>
              </w:rPr>
              <w:t>60 tiết</w:t>
            </w:r>
          </w:p>
        </w:tc>
      </w:tr>
    </w:tbl>
    <w:p w14:paraId="5C930BAD" w14:textId="5A31DD00" w:rsidR="008D56AD" w:rsidRDefault="008D56AD" w:rsidP="00F50CBA">
      <w:pPr>
        <w:spacing w:line="288" w:lineRule="auto"/>
        <w:rPr>
          <w:b/>
          <w:bCs/>
          <w:color w:val="auto"/>
          <w:sz w:val="26"/>
          <w:szCs w:val="26"/>
          <w:lang w:eastAsia="vi-VN"/>
        </w:rPr>
      </w:pPr>
      <w:r>
        <w:rPr>
          <w:b/>
          <w:bCs/>
          <w:color w:val="auto"/>
          <w:sz w:val="26"/>
          <w:szCs w:val="26"/>
          <w:lang w:eastAsia="vi-VN"/>
        </w:rPr>
        <w:t>II. Khung chương trình</w:t>
      </w:r>
    </w:p>
    <w:p w14:paraId="4D8332F9" w14:textId="51396E9D" w:rsidR="003F6D00" w:rsidRPr="008D56AD" w:rsidRDefault="003F6D00" w:rsidP="008D56AD">
      <w:pPr>
        <w:spacing w:line="288" w:lineRule="auto"/>
        <w:jc w:val="center"/>
        <w:rPr>
          <w:b/>
          <w:bCs/>
          <w:color w:val="auto"/>
          <w:sz w:val="26"/>
          <w:szCs w:val="26"/>
          <w:lang w:eastAsia="vi-VN"/>
        </w:rPr>
      </w:pPr>
      <w:r w:rsidRPr="008D56AD">
        <w:rPr>
          <w:b/>
          <w:bCs/>
          <w:color w:val="auto"/>
          <w:sz w:val="26"/>
          <w:szCs w:val="26"/>
          <w:lang w:eastAsia="vi-VN"/>
        </w:rPr>
        <w:t xml:space="preserve">HỌC KÌ I - </w:t>
      </w:r>
      <w:r w:rsidR="00F50CBA" w:rsidRPr="008D56AD">
        <w:rPr>
          <w:b/>
          <w:bCs/>
          <w:color w:val="auto"/>
          <w:sz w:val="26"/>
          <w:szCs w:val="26"/>
          <w:lang w:eastAsia="vi-VN"/>
        </w:rPr>
        <w:t>PHẦN ĐẠI SỐ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18"/>
        <w:gridCol w:w="999"/>
        <w:gridCol w:w="857"/>
        <w:gridCol w:w="5949"/>
      </w:tblGrid>
      <w:tr w:rsidR="00DB34EB" w:rsidRPr="008D56AD" w14:paraId="5A44DEB1" w14:textId="77777777" w:rsidTr="00F417B4">
        <w:trPr>
          <w:trHeight w:val="126"/>
        </w:trPr>
        <w:tc>
          <w:tcPr>
            <w:tcW w:w="918" w:type="dxa"/>
            <w:vAlign w:val="center"/>
          </w:tcPr>
          <w:p w14:paraId="38274EB7" w14:textId="61E86D56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  <w:t>STT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7B55FDB" w14:textId="0A45F07B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Tuần</w:t>
            </w:r>
          </w:p>
        </w:tc>
        <w:tc>
          <w:tcPr>
            <w:tcW w:w="999" w:type="dxa"/>
          </w:tcPr>
          <w:p w14:paraId="731AC1DA" w14:textId="76C60C03" w:rsidR="00DB34EB" w:rsidRPr="001C007B" w:rsidRDefault="00DB34EB" w:rsidP="004D5019">
            <w:pPr>
              <w:spacing w:before="0" w:after="0" w:line="20" w:lineRule="atLeast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42B008A" w14:textId="0246D9B6" w:rsidR="00DB34EB" w:rsidRPr="008D56AD" w:rsidRDefault="00DB34EB" w:rsidP="004D5019">
            <w:pPr>
              <w:spacing w:before="0" w:after="0" w:line="20" w:lineRule="atLeast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Tiết</w:t>
            </w:r>
          </w:p>
        </w:tc>
        <w:tc>
          <w:tcPr>
            <w:tcW w:w="5948" w:type="dxa"/>
            <w:shd w:val="clear" w:color="auto" w:fill="auto"/>
            <w:vAlign w:val="center"/>
            <w:hideMark/>
          </w:tcPr>
          <w:p w14:paraId="10C09FE1" w14:textId="23C5CA7D" w:rsidR="00DB34EB" w:rsidRPr="00DB34EB" w:rsidRDefault="00DB34EB" w:rsidP="004D5019">
            <w:pPr>
              <w:spacing w:before="0" w:after="0" w:line="20" w:lineRule="atLeast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  <w:t>Bài học</w:t>
            </w:r>
          </w:p>
        </w:tc>
      </w:tr>
      <w:tr w:rsidR="004A66DB" w:rsidRPr="008D56AD" w14:paraId="07417AC0" w14:textId="77777777" w:rsidTr="00F417B4">
        <w:trPr>
          <w:trHeight w:val="77"/>
        </w:trPr>
        <w:tc>
          <w:tcPr>
            <w:tcW w:w="9641" w:type="dxa"/>
            <w:gridSpan w:val="5"/>
            <w:shd w:val="clear" w:color="auto" w:fill="FFFF00"/>
            <w:vAlign w:val="center"/>
          </w:tcPr>
          <w:p w14:paraId="753EDA16" w14:textId="57038684" w:rsidR="004A66DB" w:rsidRPr="008D56AD" w:rsidRDefault="004A66DB" w:rsidP="004A66DB">
            <w:pPr>
              <w:spacing w:before="0" w:after="0" w:line="20" w:lineRule="atLeas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b/>
                <w:bCs/>
                <w:color w:val="auto"/>
                <w:sz w:val="26"/>
                <w:szCs w:val="26"/>
              </w:rPr>
              <w:t>Chương I. Phương trình và hệ hai phương trình bậc nhất hai ẩn</w:t>
            </w:r>
          </w:p>
        </w:tc>
      </w:tr>
      <w:tr w:rsidR="00DB34EB" w:rsidRPr="008D56AD" w14:paraId="133AB00D" w14:textId="77777777" w:rsidTr="00F417B4">
        <w:trPr>
          <w:trHeight w:val="475"/>
        </w:trPr>
        <w:tc>
          <w:tcPr>
            <w:tcW w:w="918" w:type="dxa"/>
            <w:vAlign w:val="center"/>
          </w:tcPr>
          <w:p w14:paraId="4B362E32" w14:textId="2CB76717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F2011D5" w14:textId="33367513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9" w:type="dxa"/>
          </w:tcPr>
          <w:p w14:paraId="073E8264" w14:textId="2E2B5B12" w:rsidR="00DB34EB" w:rsidRPr="001C007B" w:rsidRDefault="00DB34EB" w:rsidP="00DB34E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C58D094" w14:textId="412A1A44" w:rsidR="00DB34EB" w:rsidRPr="008D56AD" w:rsidRDefault="00DB34EB" w:rsidP="00DB34EB">
            <w:pPr>
              <w:spacing w:before="0" w:after="0" w:line="20" w:lineRule="atLeast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-2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C750BA7" w14:textId="03DA05E1" w:rsidR="00DB34EB" w:rsidRPr="008D56AD" w:rsidRDefault="00DB34EB" w:rsidP="004D5019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Bài 1. Khái niệm phương trình và hệ hai phương trình bậc nhất hai ẩn</w:t>
            </w:r>
          </w:p>
        </w:tc>
      </w:tr>
      <w:tr w:rsidR="00DB34EB" w:rsidRPr="008D56AD" w14:paraId="0929C47E" w14:textId="77777777" w:rsidTr="00F417B4">
        <w:trPr>
          <w:trHeight w:val="56"/>
        </w:trPr>
        <w:tc>
          <w:tcPr>
            <w:tcW w:w="918" w:type="dxa"/>
            <w:vAlign w:val="center"/>
          </w:tcPr>
          <w:p w14:paraId="57FDD725" w14:textId="12FAB7F2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14DFA0F" w14:textId="78971B43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</w:t>
            </w:r>
            <w:r>
              <w:rPr>
                <w:rFonts w:eastAsia="Times New Roman"/>
                <w:color w:val="auto"/>
                <w:sz w:val="26"/>
                <w:szCs w:val="26"/>
              </w:rPr>
              <w:t>,</w:t>
            </w:r>
            <w:r w:rsidRPr="008D56AD">
              <w:rPr>
                <w:rFonts w:eastAsia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99" w:type="dxa"/>
          </w:tcPr>
          <w:p w14:paraId="6400387B" w14:textId="5006532C" w:rsidR="00DB34EB" w:rsidRPr="001C007B" w:rsidRDefault="00DB34EB" w:rsidP="00DB34E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77EF747" w14:textId="041CE816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-6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CE132DD" w14:textId="26AE723B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Bài 2. Giải hệ hai phương trình bậc nhất hai ẩn</w:t>
            </w:r>
          </w:p>
        </w:tc>
      </w:tr>
      <w:tr w:rsidR="00DB34EB" w:rsidRPr="008D56AD" w14:paraId="46AC185F" w14:textId="77777777" w:rsidTr="00F417B4">
        <w:trPr>
          <w:trHeight w:val="56"/>
        </w:trPr>
        <w:tc>
          <w:tcPr>
            <w:tcW w:w="918" w:type="dxa"/>
            <w:vMerge w:val="restart"/>
            <w:vAlign w:val="center"/>
          </w:tcPr>
          <w:p w14:paraId="380814BF" w14:textId="77777777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3</w:t>
            </w:r>
          </w:p>
          <w:p w14:paraId="12AA9D62" w14:textId="72404777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14:paraId="094C375E" w14:textId="40337F62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9" w:type="dxa"/>
          </w:tcPr>
          <w:p w14:paraId="125587F7" w14:textId="1DB18EC9" w:rsidR="00DB34EB" w:rsidRPr="001C007B" w:rsidRDefault="00DB34EB" w:rsidP="00DB34E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BF4B723" w14:textId="7783B221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6229714" w14:textId="77777777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Luyện tập chung</w:t>
            </w:r>
          </w:p>
        </w:tc>
      </w:tr>
      <w:tr w:rsidR="00DB34EB" w:rsidRPr="008D56AD" w14:paraId="703AB0C6" w14:textId="77777777" w:rsidTr="00F417B4">
        <w:trPr>
          <w:trHeight w:val="56"/>
        </w:trPr>
        <w:tc>
          <w:tcPr>
            <w:tcW w:w="918" w:type="dxa"/>
            <w:vMerge/>
            <w:vAlign w:val="center"/>
          </w:tcPr>
          <w:p w14:paraId="472B3A93" w14:textId="7ED121BC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</w:tcPr>
          <w:p w14:paraId="532FD970" w14:textId="366476B8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99" w:type="dxa"/>
          </w:tcPr>
          <w:p w14:paraId="1EAA8DBE" w14:textId="3FBF79A7" w:rsidR="00DB34EB" w:rsidRPr="001C007B" w:rsidRDefault="00DB34EB" w:rsidP="00DB34E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DB59139" w14:textId="764DB876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8-9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39EF172" w14:textId="5E1E8708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Bài 3. Giải bài toán bằng cách lập hệ phương trình</w:t>
            </w:r>
          </w:p>
        </w:tc>
      </w:tr>
      <w:tr w:rsidR="00DB34EB" w:rsidRPr="008D56AD" w14:paraId="17692D62" w14:textId="77777777" w:rsidTr="00F417B4">
        <w:trPr>
          <w:trHeight w:val="56"/>
        </w:trPr>
        <w:tc>
          <w:tcPr>
            <w:tcW w:w="918" w:type="dxa"/>
            <w:vAlign w:val="center"/>
          </w:tcPr>
          <w:p w14:paraId="336374C9" w14:textId="27761AAB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4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268C7D2" w14:textId="6072E90D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999" w:type="dxa"/>
          </w:tcPr>
          <w:p w14:paraId="4659B447" w14:textId="2FAAE432" w:rsidR="00DB34EB" w:rsidRPr="001C007B" w:rsidRDefault="00DB34EB" w:rsidP="00DB34E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8C69BA1" w14:textId="100C63B4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0-11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64D4F40" w14:textId="1AB0DF07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tập cuối chương I </w:t>
            </w:r>
            <w:r w:rsidRPr="009A04C8">
              <w:rPr>
                <w:b/>
                <w:i/>
                <w:color w:val="auto"/>
                <w:sz w:val="26"/>
                <w:szCs w:val="26"/>
              </w:rPr>
              <w:t>– Kiểm tra thường xuyên</w:t>
            </w:r>
          </w:p>
        </w:tc>
      </w:tr>
      <w:tr w:rsidR="004A66DB" w:rsidRPr="008D56AD" w14:paraId="10DF8991" w14:textId="77777777" w:rsidTr="00F417B4">
        <w:trPr>
          <w:trHeight w:val="77"/>
        </w:trPr>
        <w:tc>
          <w:tcPr>
            <w:tcW w:w="9641" w:type="dxa"/>
            <w:gridSpan w:val="5"/>
            <w:shd w:val="clear" w:color="auto" w:fill="FFFF00"/>
            <w:vAlign w:val="center"/>
          </w:tcPr>
          <w:p w14:paraId="76C223AD" w14:textId="09840D6D" w:rsidR="004A66DB" w:rsidRPr="008D56AD" w:rsidRDefault="004A66DB" w:rsidP="004A66DB">
            <w:pPr>
              <w:spacing w:before="0" w:after="0" w:line="20" w:lineRule="atLeas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b/>
                <w:bCs/>
                <w:color w:val="auto"/>
                <w:sz w:val="26"/>
                <w:szCs w:val="26"/>
              </w:rPr>
              <w:t>Chương II. Phương trình và bất phương trình bậc nhất một ẩn</w:t>
            </w:r>
          </w:p>
        </w:tc>
      </w:tr>
      <w:tr w:rsidR="00DB34EB" w:rsidRPr="008D56AD" w14:paraId="1FF1D51B" w14:textId="77777777" w:rsidTr="00F417B4">
        <w:trPr>
          <w:trHeight w:val="56"/>
        </w:trPr>
        <w:tc>
          <w:tcPr>
            <w:tcW w:w="918" w:type="dxa"/>
            <w:vAlign w:val="center"/>
          </w:tcPr>
          <w:p w14:paraId="2E392221" w14:textId="778A6710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8959BDA" w14:textId="6F586C21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4,5</w:t>
            </w:r>
          </w:p>
        </w:tc>
        <w:tc>
          <w:tcPr>
            <w:tcW w:w="999" w:type="dxa"/>
          </w:tcPr>
          <w:p w14:paraId="06C9A6C1" w14:textId="4A01148D" w:rsidR="00DB34EB" w:rsidRPr="001C007B" w:rsidRDefault="00DB34EB" w:rsidP="00DB34E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E88C739" w14:textId="08357B58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2-14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04FA50E" w14:textId="14EA342C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4. Phương trình quy về phương trình bậc nhất một ẩn </w:t>
            </w:r>
          </w:p>
        </w:tc>
      </w:tr>
      <w:tr w:rsidR="00DB34EB" w:rsidRPr="008D56AD" w14:paraId="652CD3ED" w14:textId="77777777" w:rsidTr="00F417B4">
        <w:trPr>
          <w:trHeight w:val="56"/>
        </w:trPr>
        <w:tc>
          <w:tcPr>
            <w:tcW w:w="918" w:type="dxa"/>
            <w:vAlign w:val="center"/>
          </w:tcPr>
          <w:p w14:paraId="692025B0" w14:textId="3326EFB5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6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3AA8A78" w14:textId="60DF1471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5,6</w:t>
            </w:r>
          </w:p>
        </w:tc>
        <w:tc>
          <w:tcPr>
            <w:tcW w:w="999" w:type="dxa"/>
          </w:tcPr>
          <w:p w14:paraId="34CECAC1" w14:textId="267E3C84" w:rsidR="00DB34EB" w:rsidRPr="001C007B" w:rsidRDefault="00DB34EB" w:rsidP="00DB34E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08EDB1C" w14:textId="010EEE0B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5-17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E7ED7CA" w14:textId="73A93ED6" w:rsidR="00DB34EB" w:rsidRPr="008D56AD" w:rsidRDefault="00DB34EB" w:rsidP="009A04C8">
            <w:pPr>
              <w:spacing w:before="0" w:after="0" w:line="20" w:lineRule="atLeast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5. Bất đẳng thức và tính chất </w:t>
            </w:r>
          </w:p>
        </w:tc>
      </w:tr>
      <w:tr w:rsidR="00DB34EB" w:rsidRPr="008D56AD" w14:paraId="3D174863" w14:textId="77777777" w:rsidTr="00F417B4">
        <w:trPr>
          <w:trHeight w:val="56"/>
        </w:trPr>
        <w:tc>
          <w:tcPr>
            <w:tcW w:w="918" w:type="dxa"/>
            <w:vAlign w:val="center"/>
          </w:tcPr>
          <w:p w14:paraId="30A9E9B3" w14:textId="280440AF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CCA7D5B" w14:textId="1152CDB2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999" w:type="dxa"/>
          </w:tcPr>
          <w:p w14:paraId="0054C446" w14:textId="53E45EE1" w:rsidR="00DB34EB" w:rsidRPr="001C007B" w:rsidRDefault="00DB34EB" w:rsidP="00DB34E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F37C71B" w14:textId="7C450EC6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39DE0F61" w14:textId="77777777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Luyện tập chung </w:t>
            </w:r>
          </w:p>
        </w:tc>
      </w:tr>
      <w:tr w:rsidR="00DB34EB" w:rsidRPr="008D56AD" w14:paraId="4CEC244F" w14:textId="77777777" w:rsidTr="00F417B4">
        <w:trPr>
          <w:trHeight w:val="56"/>
        </w:trPr>
        <w:tc>
          <w:tcPr>
            <w:tcW w:w="918" w:type="dxa"/>
            <w:vAlign w:val="center"/>
          </w:tcPr>
          <w:p w14:paraId="592507FA" w14:textId="3D66DCA4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140DC3A" w14:textId="01774F2C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999" w:type="dxa"/>
          </w:tcPr>
          <w:p w14:paraId="73EA4D63" w14:textId="7B18D027" w:rsidR="00DB34EB" w:rsidRPr="001C007B" w:rsidRDefault="00DB34EB" w:rsidP="00DB34E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04D63E0" w14:textId="4EFA5060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9-21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0747233" w14:textId="17C6E396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6. Bất phương trình bậc nhất một ẩn </w:t>
            </w:r>
          </w:p>
        </w:tc>
      </w:tr>
      <w:tr w:rsidR="00DB34EB" w:rsidRPr="008D56AD" w14:paraId="2DF9A9B6" w14:textId="77777777" w:rsidTr="00F417B4">
        <w:trPr>
          <w:trHeight w:val="56"/>
        </w:trPr>
        <w:tc>
          <w:tcPr>
            <w:tcW w:w="918" w:type="dxa"/>
            <w:vMerge w:val="restart"/>
            <w:vAlign w:val="center"/>
          </w:tcPr>
          <w:p w14:paraId="00B6091B" w14:textId="7FC76520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9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14:paraId="334BDA1A" w14:textId="7CAFD61D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999" w:type="dxa"/>
          </w:tcPr>
          <w:p w14:paraId="059883D2" w14:textId="05DCF3BF" w:rsidR="00DB34EB" w:rsidRPr="001C007B" w:rsidRDefault="00DB34EB" w:rsidP="00DB34E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FFAE4B1" w14:textId="7EA7C75F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72464EB" w14:textId="750B4100" w:rsidR="00DB34EB" w:rsidRPr="008D56AD" w:rsidRDefault="00DB34EB" w:rsidP="009A04C8">
            <w:pPr>
              <w:spacing w:before="0" w:after="0" w:line="20" w:lineRule="atLeast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 xml:space="preserve">Ôn tập giữa học kì I </w:t>
            </w:r>
          </w:p>
        </w:tc>
      </w:tr>
      <w:tr w:rsidR="00DB34EB" w:rsidRPr="008D56AD" w14:paraId="1A4F1C82" w14:textId="77777777" w:rsidTr="00F417B4">
        <w:trPr>
          <w:trHeight w:val="56"/>
        </w:trPr>
        <w:tc>
          <w:tcPr>
            <w:tcW w:w="918" w:type="dxa"/>
            <w:vMerge/>
            <w:vAlign w:val="center"/>
          </w:tcPr>
          <w:p w14:paraId="158C880B" w14:textId="77777777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</w:tcPr>
          <w:p w14:paraId="3EED3EAF" w14:textId="6287F9F1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99" w:type="dxa"/>
          </w:tcPr>
          <w:p w14:paraId="4507941D" w14:textId="087F9658" w:rsidR="00DB34EB" w:rsidRPr="001C007B" w:rsidRDefault="00DB34EB" w:rsidP="00DB34E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E8AA388" w14:textId="4705CFF4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7B057B9" w14:textId="271BCF78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tập cuối chương II </w:t>
            </w:r>
          </w:p>
        </w:tc>
      </w:tr>
      <w:tr w:rsidR="00DB34EB" w:rsidRPr="008D56AD" w14:paraId="7BAEEAA6" w14:textId="77777777" w:rsidTr="00F417B4">
        <w:trPr>
          <w:trHeight w:val="56"/>
        </w:trPr>
        <w:tc>
          <w:tcPr>
            <w:tcW w:w="918" w:type="dxa"/>
            <w:vAlign w:val="center"/>
          </w:tcPr>
          <w:p w14:paraId="34EDE942" w14:textId="79B0B9A7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0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8EDF2DF" w14:textId="4B4BC5BE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999" w:type="dxa"/>
          </w:tcPr>
          <w:p w14:paraId="35764D1E" w14:textId="21B76B0A" w:rsidR="00DB34EB" w:rsidRPr="001C007B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B8B4256" w14:textId="4EC9F985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4-25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87C913D" w14:textId="47D6AC5D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KIỂM TRA GIỮA HỌC KÌ I</w:t>
            </w:r>
          </w:p>
        </w:tc>
      </w:tr>
      <w:tr w:rsidR="004A66DB" w:rsidRPr="008D56AD" w14:paraId="3E6002A5" w14:textId="77777777" w:rsidTr="00F417B4">
        <w:trPr>
          <w:trHeight w:val="77"/>
        </w:trPr>
        <w:tc>
          <w:tcPr>
            <w:tcW w:w="9641" w:type="dxa"/>
            <w:gridSpan w:val="5"/>
            <w:shd w:val="clear" w:color="auto" w:fill="FFFF00"/>
            <w:vAlign w:val="center"/>
          </w:tcPr>
          <w:p w14:paraId="5E1A9F59" w14:textId="261A5DA6" w:rsidR="004A66DB" w:rsidRPr="008D56AD" w:rsidRDefault="004A66DB" w:rsidP="004A66DB">
            <w:pPr>
              <w:spacing w:before="0" w:after="0" w:line="20" w:lineRule="atLeas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b/>
                <w:bCs/>
                <w:color w:val="auto"/>
                <w:sz w:val="26"/>
                <w:szCs w:val="26"/>
              </w:rPr>
              <w:t>Chương III. Căn bậc hai và căn bậc ba</w:t>
            </w:r>
          </w:p>
        </w:tc>
      </w:tr>
      <w:tr w:rsidR="00DB34EB" w:rsidRPr="008D56AD" w14:paraId="7A950D5D" w14:textId="77777777" w:rsidTr="00F417B4">
        <w:trPr>
          <w:trHeight w:val="56"/>
        </w:trPr>
        <w:tc>
          <w:tcPr>
            <w:tcW w:w="918" w:type="dxa"/>
            <w:vAlign w:val="center"/>
          </w:tcPr>
          <w:p w14:paraId="0C95D3B2" w14:textId="26A35E12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8057872" w14:textId="5174E584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999" w:type="dxa"/>
          </w:tcPr>
          <w:p w14:paraId="554A85F3" w14:textId="14921389" w:rsidR="00DB34EB" w:rsidRPr="001C007B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4EAA9B9" w14:textId="47BA6892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6-27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97DDECC" w14:textId="378A7384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7. Căn bậc hai và căn thức bậc hai </w:t>
            </w:r>
          </w:p>
        </w:tc>
      </w:tr>
      <w:tr w:rsidR="00DB34EB" w:rsidRPr="008D56AD" w14:paraId="4ED85D6C" w14:textId="77777777" w:rsidTr="00F417B4">
        <w:trPr>
          <w:trHeight w:val="56"/>
        </w:trPr>
        <w:tc>
          <w:tcPr>
            <w:tcW w:w="918" w:type="dxa"/>
            <w:vAlign w:val="center"/>
          </w:tcPr>
          <w:p w14:paraId="3BD8E3F3" w14:textId="50514625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F0CB642" w14:textId="6AE705DD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999" w:type="dxa"/>
          </w:tcPr>
          <w:p w14:paraId="041B620E" w14:textId="43042B63" w:rsidR="00DB34EB" w:rsidRPr="001C007B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5B8FA63" w14:textId="27019E1C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8-29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46D143C" w14:textId="4F157B07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8. Khai căn bậc hai với phép nhân và phép chia </w:t>
            </w:r>
          </w:p>
        </w:tc>
      </w:tr>
      <w:tr w:rsidR="00DB34EB" w:rsidRPr="008D56AD" w14:paraId="0156430B" w14:textId="77777777" w:rsidTr="00F417B4">
        <w:trPr>
          <w:trHeight w:val="56"/>
        </w:trPr>
        <w:tc>
          <w:tcPr>
            <w:tcW w:w="918" w:type="dxa"/>
            <w:vAlign w:val="center"/>
          </w:tcPr>
          <w:p w14:paraId="44E20BBA" w14:textId="79AEFB61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3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D84DDC3" w14:textId="0AADB414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999" w:type="dxa"/>
          </w:tcPr>
          <w:p w14:paraId="31342D85" w14:textId="12014CC9" w:rsidR="00DB34EB" w:rsidRPr="001C007B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D3C6066" w14:textId="298D6A4F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0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A0E0D99" w14:textId="5F81130A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Luyện tập chung</w:t>
            </w:r>
          </w:p>
        </w:tc>
      </w:tr>
      <w:tr w:rsidR="00DB34EB" w:rsidRPr="008D56AD" w14:paraId="73820EAE" w14:textId="77777777" w:rsidTr="00F417B4">
        <w:trPr>
          <w:trHeight w:val="475"/>
        </w:trPr>
        <w:tc>
          <w:tcPr>
            <w:tcW w:w="918" w:type="dxa"/>
            <w:vAlign w:val="center"/>
          </w:tcPr>
          <w:p w14:paraId="3175E021" w14:textId="0A712A01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4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9B01B53" w14:textId="2EE8BBB5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2,13</w:t>
            </w:r>
          </w:p>
        </w:tc>
        <w:tc>
          <w:tcPr>
            <w:tcW w:w="999" w:type="dxa"/>
          </w:tcPr>
          <w:p w14:paraId="0BA8668E" w14:textId="37E3CFEA" w:rsidR="00DB34EB" w:rsidRPr="001C007B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4152714" w14:textId="39C31278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1-33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A8901A1" w14:textId="68C8920A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9. Biến đổi đơn giản và rút gọn biểu thức chứa căn thức bậc hai </w:t>
            </w:r>
            <w:r w:rsidRPr="009A04C8">
              <w:rPr>
                <w:b/>
                <w:i/>
                <w:color w:val="auto"/>
                <w:sz w:val="26"/>
                <w:szCs w:val="26"/>
              </w:rPr>
              <w:t>– Kiểm tra thường xuyên</w:t>
            </w:r>
          </w:p>
        </w:tc>
      </w:tr>
      <w:tr w:rsidR="00DB34EB" w:rsidRPr="008D56AD" w14:paraId="5DFA14BC" w14:textId="77777777" w:rsidTr="00F417B4">
        <w:trPr>
          <w:trHeight w:val="56"/>
        </w:trPr>
        <w:tc>
          <w:tcPr>
            <w:tcW w:w="918" w:type="dxa"/>
            <w:vAlign w:val="center"/>
          </w:tcPr>
          <w:p w14:paraId="0C73A693" w14:textId="6BE6F8E7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55E3DB5" w14:textId="12240F82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999" w:type="dxa"/>
          </w:tcPr>
          <w:p w14:paraId="166EB9A4" w14:textId="39AC233E" w:rsidR="00DB34EB" w:rsidRPr="001C007B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B71F1F8" w14:textId="56730AB6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4-25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CE17B2D" w14:textId="4868AB0A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10. Căn bậc ba và căn thức bậc ba </w:t>
            </w:r>
          </w:p>
        </w:tc>
      </w:tr>
      <w:tr w:rsidR="00DB34EB" w:rsidRPr="008D56AD" w14:paraId="7D9115CC" w14:textId="77777777" w:rsidTr="00F417B4">
        <w:trPr>
          <w:trHeight w:val="56"/>
        </w:trPr>
        <w:tc>
          <w:tcPr>
            <w:tcW w:w="918" w:type="dxa"/>
            <w:vMerge w:val="restart"/>
            <w:vAlign w:val="center"/>
          </w:tcPr>
          <w:p w14:paraId="242D4A19" w14:textId="3F4601FE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6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14:paraId="1376BBB5" w14:textId="4BCA1FA8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999" w:type="dxa"/>
          </w:tcPr>
          <w:p w14:paraId="663FCD5F" w14:textId="1BD0D632" w:rsidR="00DB34EB" w:rsidRPr="001C007B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D0BBCE9" w14:textId="30D49408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6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DF33DF5" w14:textId="5E53003E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Luyện tập chung</w:t>
            </w:r>
          </w:p>
        </w:tc>
      </w:tr>
      <w:tr w:rsidR="00DB34EB" w:rsidRPr="008D56AD" w14:paraId="3C3D2DEF" w14:textId="77777777" w:rsidTr="00F417B4">
        <w:trPr>
          <w:trHeight w:val="56"/>
        </w:trPr>
        <w:tc>
          <w:tcPr>
            <w:tcW w:w="918" w:type="dxa"/>
            <w:vMerge/>
            <w:vAlign w:val="center"/>
          </w:tcPr>
          <w:p w14:paraId="70216DA2" w14:textId="77777777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</w:tcPr>
          <w:p w14:paraId="41FE1F88" w14:textId="7880614B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99" w:type="dxa"/>
          </w:tcPr>
          <w:p w14:paraId="522CD8C2" w14:textId="35B5F962" w:rsidR="00DB34EB" w:rsidRPr="001C007B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D0C77F3" w14:textId="38B6A6E1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7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262936B" w14:textId="317BF67C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Bài tập cuối chương III</w:t>
            </w:r>
          </w:p>
        </w:tc>
      </w:tr>
      <w:tr w:rsidR="00DB34EB" w:rsidRPr="008D56AD" w14:paraId="31366417" w14:textId="77777777" w:rsidTr="00F417B4">
        <w:trPr>
          <w:trHeight w:val="56"/>
        </w:trPr>
        <w:tc>
          <w:tcPr>
            <w:tcW w:w="918" w:type="dxa"/>
            <w:vAlign w:val="center"/>
          </w:tcPr>
          <w:p w14:paraId="0948DCF1" w14:textId="2619479B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21809A9" w14:textId="4D77D590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6,17</w:t>
            </w:r>
          </w:p>
        </w:tc>
        <w:tc>
          <w:tcPr>
            <w:tcW w:w="999" w:type="dxa"/>
          </w:tcPr>
          <w:p w14:paraId="7C84B806" w14:textId="212CE771" w:rsidR="00DB34EB" w:rsidRPr="001C007B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F375815" w14:textId="1D846E35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8-41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93B069A" w14:textId="1C699C7A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 xml:space="preserve">Ôn tập học kì I </w:t>
            </w:r>
          </w:p>
        </w:tc>
      </w:tr>
      <w:tr w:rsidR="00DB34EB" w:rsidRPr="008D56AD" w14:paraId="7492BDC3" w14:textId="77777777" w:rsidTr="00F417B4">
        <w:trPr>
          <w:trHeight w:val="56"/>
        </w:trPr>
        <w:tc>
          <w:tcPr>
            <w:tcW w:w="918" w:type="dxa"/>
            <w:vAlign w:val="center"/>
          </w:tcPr>
          <w:p w14:paraId="74A41960" w14:textId="5C6F9D3D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1EF1D97" w14:textId="4B50C50B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999" w:type="dxa"/>
          </w:tcPr>
          <w:p w14:paraId="063ED407" w14:textId="52B78E6D" w:rsidR="00DB34EB" w:rsidRPr="001C007B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D4EFA53" w14:textId="0A94B70B" w:rsidR="00DB34EB" w:rsidRPr="008D56AD" w:rsidRDefault="00DB34EB" w:rsidP="009A04C8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42-43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9E64581" w14:textId="77777777" w:rsidR="00DB34EB" w:rsidRPr="008D56AD" w:rsidRDefault="00DB34EB" w:rsidP="009A04C8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KIỂM TRA HỌC KÌ I</w:t>
            </w:r>
          </w:p>
        </w:tc>
      </w:tr>
    </w:tbl>
    <w:p w14:paraId="3C94C1B2" w14:textId="1362B9C1" w:rsidR="003F6D00" w:rsidRPr="008D56AD" w:rsidRDefault="003F6D00" w:rsidP="008D56AD">
      <w:pPr>
        <w:jc w:val="center"/>
        <w:rPr>
          <w:b/>
          <w:bCs/>
          <w:color w:val="auto"/>
          <w:sz w:val="26"/>
          <w:szCs w:val="26"/>
          <w:lang w:eastAsia="vi-VN"/>
        </w:rPr>
      </w:pPr>
      <w:r w:rsidRPr="008D56AD">
        <w:rPr>
          <w:b/>
          <w:color w:val="auto"/>
          <w:sz w:val="26"/>
          <w:szCs w:val="26"/>
        </w:rPr>
        <w:lastRenderedPageBreak/>
        <w:t xml:space="preserve">HỌC KÌ II </w:t>
      </w:r>
      <w:r w:rsidRPr="008D56AD">
        <w:rPr>
          <w:b/>
          <w:bCs/>
          <w:color w:val="auto"/>
          <w:sz w:val="26"/>
          <w:szCs w:val="26"/>
          <w:lang w:eastAsia="vi-VN"/>
        </w:rPr>
        <w:t>- PHẦN ĐẠI SỐ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921"/>
        <w:gridCol w:w="988"/>
        <w:gridCol w:w="860"/>
        <w:gridCol w:w="5931"/>
        <w:gridCol w:w="15"/>
      </w:tblGrid>
      <w:tr w:rsidR="00DB34EB" w:rsidRPr="008D56AD" w14:paraId="78559E4B" w14:textId="77777777" w:rsidTr="00F417B4">
        <w:trPr>
          <w:gridAfter w:val="1"/>
          <w:wAfter w:w="15" w:type="dxa"/>
          <w:trHeight w:val="77"/>
        </w:trPr>
        <w:tc>
          <w:tcPr>
            <w:tcW w:w="921" w:type="dxa"/>
            <w:vAlign w:val="center"/>
          </w:tcPr>
          <w:p w14:paraId="73F21EC0" w14:textId="13028F05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  <w:t>STT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2192B2A6" w14:textId="5A9A7E74" w:rsidR="00DB34EB" w:rsidRPr="008D56AD" w:rsidRDefault="00DB34EB" w:rsidP="009C70F3">
            <w:pPr>
              <w:spacing w:before="0" w:after="0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Tuần</w:t>
            </w:r>
          </w:p>
        </w:tc>
        <w:tc>
          <w:tcPr>
            <w:tcW w:w="988" w:type="dxa"/>
          </w:tcPr>
          <w:p w14:paraId="76CF9B27" w14:textId="75552561" w:rsidR="00DB34EB" w:rsidRPr="001C007B" w:rsidRDefault="00DB34EB" w:rsidP="009C70F3">
            <w:pPr>
              <w:spacing w:before="0" w:after="0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3DC41AE" w14:textId="4681A624" w:rsidR="00DB34EB" w:rsidRPr="008D56AD" w:rsidRDefault="00DB34EB" w:rsidP="009C70F3">
            <w:pPr>
              <w:spacing w:before="0" w:after="0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Tiết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03D06C9B" w14:textId="7A14BA02" w:rsidR="00DB34EB" w:rsidRPr="00DB34EB" w:rsidRDefault="00DB34EB" w:rsidP="004C2ABE">
            <w:pPr>
              <w:spacing w:before="0" w:after="0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  <w:t xml:space="preserve">Bài học </w:t>
            </w:r>
          </w:p>
        </w:tc>
      </w:tr>
      <w:tr w:rsidR="004A66DB" w:rsidRPr="008D56AD" w14:paraId="5395047F" w14:textId="77777777" w:rsidTr="00F417B4">
        <w:trPr>
          <w:trHeight w:val="77"/>
        </w:trPr>
        <w:tc>
          <w:tcPr>
            <w:tcW w:w="9636" w:type="dxa"/>
            <w:gridSpan w:val="6"/>
            <w:shd w:val="clear" w:color="auto" w:fill="FFFF00"/>
            <w:vAlign w:val="center"/>
          </w:tcPr>
          <w:p w14:paraId="73D87F35" w14:textId="2A929A32" w:rsidR="004A66DB" w:rsidRPr="008D56AD" w:rsidRDefault="004A66DB" w:rsidP="004A66DB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b/>
                <w:bCs/>
                <w:color w:val="auto"/>
                <w:sz w:val="26"/>
                <w:szCs w:val="26"/>
              </w:rPr>
              <w:t xml:space="preserve">Chương VI. Hàm số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y = a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 xml:space="preserve"> (a≠0)</m:t>
              </m:r>
            </m:oMath>
            <w:r w:rsidRPr="008D56AD">
              <w:rPr>
                <w:b/>
                <w:bCs/>
                <w:color w:val="auto"/>
                <w:sz w:val="26"/>
                <w:szCs w:val="26"/>
              </w:rPr>
              <w:t>. Phương trình bậc hai một ẩn</w:t>
            </w:r>
          </w:p>
        </w:tc>
      </w:tr>
      <w:tr w:rsidR="00DB34EB" w:rsidRPr="008D56AD" w14:paraId="2ABD89ED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3A63CB18" w14:textId="52AE23A8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7A698D0" w14:textId="03D26B1C" w:rsidR="00DB34EB" w:rsidRPr="008D56AD" w:rsidRDefault="00DB34EB" w:rsidP="009C70F3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988" w:type="dxa"/>
          </w:tcPr>
          <w:p w14:paraId="27B8BFD0" w14:textId="5E87E83B" w:rsidR="00DB34EB" w:rsidRPr="001C007B" w:rsidRDefault="00DB34EB" w:rsidP="009C70F3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D4116E4" w14:textId="6AA71AB7" w:rsidR="00DB34EB" w:rsidRPr="008D56AD" w:rsidRDefault="00DB34EB" w:rsidP="009C70F3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44-45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3117DE64" w14:textId="3288AEC7" w:rsidR="00DB34EB" w:rsidRPr="008D56AD" w:rsidRDefault="00DB34EB" w:rsidP="003F6D00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18. Hàm số </w:t>
            </w:r>
            <m:oMath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y = 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 xml:space="preserve"> (a≠0)</m:t>
              </m:r>
            </m:oMath>
            <w:r w:rsidRPr="008D56AD"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</w:p>
        </w:tc>
      </w:tr>
      <w:tr w:rsidR="00DB34EB" w:rsidRPr="008D56AD" w14:paraId="5EEA9E85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57DA13CE" w14:textId="333C73A7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EE91C20" w14:textId="21731ADB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0,21</w:t>
            </w:r>
          </w:p>
        </w:tc>
        <w:tc>
          <w:tcPr>
            <w:tcW w:w="988" w:type="dxa"/>
          </w:tcPr>
          <w:p w14:paraId="18A12C53" w14:textId="1EE51227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FE90218" w14:textId="75A36686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46-49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39021FF8" w14:textId="6FC37CED" w:rsidR="00DB34EB" w:rsidRPr="008D56AD" w:rsidRDefault="00DB34EB" w:rsidP="009A04C8">
            <w:pPr>
              <w:pStyle w:val="NoSpacing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19. Phương trình bậc hai một ẩn </w:t>
            </w:r>
          </w:p>
        </w:tc>
      </w:tr>
      <w:tr w:rsidR="00DB34EB" w:rsidRPr="008D56AD" w14:paraId="20852E05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21AEFDF5" w14:textId="3D2A12CC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21C9CEF4" w14:textId="6436B447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988" w:type="dxa"/>
          </w:tcPr>
          <w:p w14:paraId="5A62C869" w14:textId="54F6192A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61535B0" w14:textId="7A2E398D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50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06B992FB" w14:textId="77777777" w:rsidR="00DB34EB" w:rsidRPr="008D56AD" w:rsidRDefault="00DB34EB" w:rsidP="009A04C8">
            <w:pPr>
              <w:pStyle w:val="NoSpacing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Luyện tập chung</w:t>
            </w:r>
          </w:p>
        </w:tc>
      </w:tr>
      <w:tr w:rsidR="00DB34EB" w:rsidRPr="008D56AD" w14:paraId="4B76E0DD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3A8EA9BE" w14:textId="7113E6F6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A70AD52" w14:textId="515164A3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2,23</w:t>
            </w:r>
          </w:p>
        </w:tc>
        <w:tc>
          <w:tcPr>
            <w:tcW w:w="988" w:type="dxa"/>
          </w:tcPr>
          <w:p w14:paraId="54A107E7" w14:textId="0030468A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FB5EA31" w14:textId="1AAF5D75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51-53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30E65DFA" w14:textId="48245027" w:rsidR="00DB34EB" w:rsidRPr="008D56AD" w:rsidRDefault="00DB34EB" w:rsidP="009A04C8">
            <w:pPr>
              <w:pStyle w:val="NoSpacing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20. Định lí Viète và ứng dụng </w:t>
            </w:r>
          </w:p>
        </w:tc>
      </w:tr>
      <w:tr w:rsidR="00DB34EB" w:rsidRPr="008D56AD" w14:paraId="565DB0C2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7BA0B36F" w14:textId="74E923E3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A72B51A" w14:textId="0E12A06A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988" w:type="dxa"/>
          </w:tcPr>
          <w:p w14:paraId="13EDE6B0" w14:textId="570ECD49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D9AA992" w14:textId="40B8FDD0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54-55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55508D3E" w14:textId="6B8FB08E" w:rsidR="00DB34EB" w:rsidRPr="008D56AD" w:rsidRDefault="00DB34EB" w:rsidP="009A04C8">
            <w:pPr>
              <w:pStyle w:val="NoSpacing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21. Giải bài toán bằng cách lập phương trình </w:t>
            </w:r>
          </w:p>
        </w:tc>
      </w:tr>
      <w:tr w:rsidR="00DB34EB" w:rsidRPr="008D56AD" w14:paraId="556BA2FC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Merge w:val="restart"/>
            <w:vAlign w:val="center"/>
          </w:tcPr>
          <w:p w14:paraId="1B086B74" w14:textId="7DE9F31A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4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55223A6B" w14:textId="5F109A9D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988" w:type="dxa"/>
          </w:tcPr>
          <w:p w14:paraId="282B2C02" w14:textId="6DE6495A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D280858" w14:textId="28B7A46A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56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23D4D9E8" w14:textId="60BFC362" w:rsidR="00DB34EB" w:rsidRPr="008D56AD" w:rsidRDefault="00DB34EB" w:rsidP="009A04C8">
            <w:pPr>
              <w:spacing w:before="0" w:after="0"/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Luyện tập chung</w:t>
            </w:r>
            <w:r w:rsidRPr="008D56AD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  <w:r w:rsidRPr="009A04C8">
              <w:rPr>
                <w:b/>
                <w:i/>
                <w:color w:val="auto"/>
                <w:sz w:val="26"/>
                <w:szCs w:val="26"/>
              </w:rPr>
              <w:t>– Kiểm tra thường xuyên</w:t>
            </w:r>
          </w:p>
        </w:tc>
      </w:tr>
      <w:tr w:rsidR="00DB34EB" w:rsidRPr="008D56AD" w14:paraId="66454B01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Merge/>
            <w:vAlign w:val="center"/>
          </w:tcPr>
          <w:p w14:paraId="33E4AAE3" w14:textId="77777777" w:rsidR="00DB34EB" w:rsidRPr="008D56AD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14:paraId="3FAFC7E2" w14:textId="2D0F02A1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88" w:type="dxa"/>
          </w:tcPr>
          <w:p w14:paraId="1E28BAC9" w14:textId="3698F623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594003E" w14:textId="1B4416BB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57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29DA2DE1" w14:textId="7DA15CF7" w:rsidR="00DB34EB" w:rsidRDefault="00DB34EB" w:rsidP="009A04C8">
            <w:pPr>
              <w:spacing w:before="0" w:after="0"/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Bài tập cuối chương IV</w:t>
            </w:r>
          </w:p>
        </w:tc>
      </w:tr>
      <w:tr w:rsidR="00DB34EB" w:rsidRPr="008D56AD" w14:paraId="09A108AB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558C089A" w14:textId="538BD791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5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6CD6A74" w14:textId="667C9C7B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988" w:type="dxa"/>
          </w:tcPr>
          <w:p w14:paraId="59ECB065" w14:textId="25275AAF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1799C1C" w14:textId="1B926300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58-59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1166D250" w14:textId="6F310462" w:rsidR="00DB34EB" w:rsidRPr="008D56AD" w:rsidRDefault="00DB34EB" w:rsidP="009A04C8">
            <w:pPr>
              <w:spacing w:before="0" w:after="0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Ôn tập giữa học kì II</w:t>
            </w:r>
          </w:p>
        </w:tc>
      </w:tr>
      <w:tr w:rsidR="00DB34EB" w:rsidRPr="008D56AD" w14:paraId="7068A9B0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53EF52C8" w14:textId="594BBFD2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6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924CBEB" w14:textId="7832E7B0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7</w:t>
            </w:r>
          </w:p>
        </w:tc>
        <w:tc>
          <w:tcPr>
            <w:tcW w:w="988" w:type="dxa"/>
          </w:tcPr>
          <w:p w14:paraId="45432606" w14:textId="71CEA75D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3AFB5D6" w14:textId="6837F1C6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60-61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76DFA6CF" w14:textId="77113A4F" w:rsidR="00DB34EB" w:rsidRPr="008D56AD" w:rsidRDefault="00DB34EB" w:rsidP="009A04C8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KIỂM TRA GIỮA HỌC KÌ II</w:t>
            </w:r>
          </w:p>
        </w:tc>
      </w:tr>
      <w:tr w:rsidR="004A66DB" w:rsidRPr="008D56AD" w14:paraId="14F0D017" w14:textId="77777777" w:rsidTr="00F417B4">
        <w:trPr>
          <w:trHeight w:val="77"/>
        </w:trPr>
        <w:tc>
          <w:tcPr>
            <w:tcW w:w="9636" w:type="dxa"/>
            <w:gridSpan w:val="6"/>
            <w:shd w:val="clear" w:color="auto" w:fill="FFFF00"/>
            <w:vAlign w:val="center"/>
          </w:tcPr>
          <w:p w14:paraId="11A2284D" w14:textId="5325531A" w:rsidR="004A66DB" w:rsidRPr="008D56AD" w:rsidRDefault="004A66DB" w:rsidP="009A04C8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bookmarkStart w:id="1" w:name="bookmark10"/>
            <w:bookmarkStart w:id="2" w:name="bookmark11"/>
            <w:bookmarkStart w:id="3" w:name="bookmark12"/>
            <w:r w:rsidRPr="008D56AD">
              <w:rPr>
                <w:b/>
                <w:bCs/>
                <w:color w:val="auto"/>
                <w:sz w:val="26"/>
                <w:szCs w:val="26"/>
              </w:rPr>
              <w:t xml:space="preserve">Chương VII. Tần số va </w:t>
            </w:r>
            <w:bookmarkEnd w:id="1"/>
            <w:bookmarkEnd w:id="2"/>
            <w:bookmarkEnd w:id="3"/>
            <w:r w:rsidRPr="008D56AD">
              <w:rPr>
                <w:b/>
                <w:bCs/>
                <w:color w:val="auto"/>
                <w:sz w:val="26"/>
                <w:szCs w:val="26"/>
              </w:rPr>
              <w:t>tần số tương đối</w:t>
            </w:r>
          </w:p>
        </w:tc>
      </w:tr>
      <w:tr w:rsidR="00DB34EB" w:rsidRPr="008D56AD" w14:paraId="6BD86D2F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6BCE42ED" w14:textId="19DBCD41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21A0BA4" w14:textId="49E831E0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8</w:t>
            </w:r>
          </w:p>
        </w:tc>
        <w:tc>
          <w:tcPr>
            <w:tcW w:w="988" w:type="dxa"/>
          </w:tcPr>
          <w:p w14:paraId="033C1A5E" w14:textId="1FF7990B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C3D533D" w14:textId="1B220590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62-63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2C1BAD90" w14:textId="22ED8448" w:rsidR="00DB34EB" w:rsidRPr="008D56AD" w:rsidRDefault="00DB34EB" w:rsidP="009A04C8">
            <w:pPr>
              <w:spacing w:before="0" w:after="0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22. Bảng tần số và biểu đồ tần số </w:t>
            </w:r>
          </w:p>
        </w:tc>
      </w:tr>
      <w:tr w:rsidR="00DB34EB" w:rsidRPr="008D56AD" w14:paraId="77C652F0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579D717F" w14:textId="264B7B59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57FC5FB" w14:textId="62EA7528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9</w:t>
            </w:r>
          </w:p>
        </w:tc>
        <w:tc>
          <w:tcPr>
            <w:tcW w:w="988" w:type="dxa"/>
          </w:tcPr>
          <w:p w14:paraId="3ACDD52F" w14:textId="78B6F104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1DAE494" w14:textId="33CC2C57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64-65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3A1AA14D" w14:textId="6565E332" w:rsidR="00DB34EB" w:rsidRPr="008D56AD" w:rsidRDefault="00DB34EB" w:rsidP="009A04C8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23. Bảng tần số tương đối và biểu đồ tần số tương đối </w:t>
            </w:r>
          </w:p>
        </w:tc>
      </w:tr>
      <w:tr w:rsidR="00DB34EB" w:rsidRPr="008D56AD" w14:paraId="0111EF67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08CD0C43" w14:textId="6203C39E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9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8B59369" w14:textId="4E17F98A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0</w:t>
            </w:r>
          </w:p>
        </w:tc>
        <w:tc>
          <w:tcPr>
            <w:tcW w:w="988" w:type="dxa"/>
          </w:tcPr>
          <w:p w14:paraId="6F41F4A8" w14:textId="1D49253C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8E4F232" w14:textId="057832CF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66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722C33D7" w14:textId="4E0C8B3B" w:rsidR="00DB34EB" w:rsidRPr="008D56AD" w:rsidRDefault="00DB34EB" w:rsidP="009A04C8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Luyện tập chung</w:t>
            </w:r>
          </w:p>
        </w:tc>
      </w:tr>
      <w:tr w:rsidR="00DB34EB" w:rsidRPr="008D56AD" w14:paraId="6B9504DB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106E6314" w14:textId="2001D149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3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BAF0AF8" w14:textId="3D5C13BF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0,31</w:t>
            </w:r>
          </w:p>
        </w:tc>
        <w:tc>
          <w:tcPr>
            <w:tcW w:w="988" w:type="dxa"/>
          </w:tcPr>
          <w:p w14:paraId="36FF859E" w14:textId="1A262F2A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544A9FA" w14:textId="5053B97B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67-69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42679E9F" w14:textId="6432528A" w:rsidR="00DB34EB" w:rsidRPr="008D56AD" w:rsidRDefault="00DB34EB" w:rsidP="009A04C8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24. Bảng tần số, tần số tương đối ghép nhóm và biểu đồ </w:t>
            </w:r>
          </w:p>
        </w:tc>
      </w:tr>
      <w:tr w:rsidR="00DB34EB" w:rsidRPr="008D56AD" w14:paraId="020A7A0A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0542A443" w14:textId="606CCD80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3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E8032A2" w14:textId="75DB9DD3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2</w:t>
            </w:r>
          </w:p>
        </w:tc>
        <w:tc>
          <w:tcPr>
            <w:tcW w:w="988" w:type="dxa"/>
          </w:tcPr>
          <w:p w14:paraId="6EC8B546" w14:textId="45EC12DC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7234359" w14:textId="03B5C163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70-71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0EDB86A6" w14:textId="163A0455" w:rsidR="00DB34EB" w:rsidRPr="008D56AD" w:rsidRDefault="00DB34EB" w:rsidP="009A04C8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Bài tập cuối chương VII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A04C8">
              <w:rPr>
                <w:b/>
                <w:i/>
                <w:color w:val="auto"/>
                <w:sz w:val="26"/>
                <w:szCs w:val="26"/>
              </w:rPr>
              <w:t>– Kiểm tra thường xuyên</w:t>
            </w:r>
          </w:p>
        </w:tc>
      </w:tr>
      <w:tr w:rsidR="004A66DB" w:rsidRPr="008D56AD" w14:paraId="1E91D682" w14:textId="77777777" w:rsidTr="00F417B4">
        <w:trPr>
          <w:trHeight w:val="77"/>
        </w:trPr>
        <w:tc>
          <w:tcPr>
            <w:tcW w:w="9636" w:type="dxa"/>
            <w:gridSpan w:val="6"/>
            <w:shd w:val="clear" w:color="auto" w:fill="FFFF00"/>
            <w:vAlign w:val="center"/>
          </w:tcPr>
          <w:p w14:paraId="05D6DABA" w14:textId="68A45483" w:rsidR="004A66DB" w:rsidRPr="008D56AD" w:rsidRDefault="004A66DB" w:rsidP="009A04C8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b/>
                <w:bCs/>
                <w:color w:val="auto"/>
                <w:sz w:val="26"/>
                <w:szCs w:val="26"/>
              </w:rPr>
              <w:t>Chương VIII. Xác suất của biến cố trong một số mô hình xác suất đơn giản</w:t>
            </w:r>
          </w:p>
        </w:tc>
      </w:tr>
      <w:tr w:rsidR="00DB34EB" w:rsidRPr="008D56AD" w14:paraId="6FF46F68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Merge w:val="restart"/>
            <w:vAlign w:val="center"/>
          </w:tcPr>
          <w:p w14:paraId="734C63FB" w14:textId="352E0729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32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14:paraId="0F4BA936" w14:textId="7115FB08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988" w:type="dxa"/>
          </w:tcPr>
          <w:p w14:paraId="0C223B04" w14:textId="0C9C4908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4A743B9" w14:textId="4A49CBF4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72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01936713" w14:textId="0DCD46D9" w:rsidR="00DB34EB" w:rsidRPr="008D56AD" w:rsidRDefault="00DB34EB" w:rsidP="009A04C8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Bài 25. Phép thử ngẫu nhiên và không gian mẫu</w:t>
            </w:r>
          </w:p>
        </w:tc>
      </w:tr>
      <w:tr w:rsidR="00DB34EB" w:rsidRPr="008D56AD" w14:paraId="47043EBE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Merge/>
            <w:vAlign w:val="center"/>
          </w:tcPr>
          <w:p w14:paraId="4875F05E" w14:textId="77777777" w:rsidR="00DB34EB" w:rsidRPr="008D56AD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14:paraId="3007C052" w14:textId="54A491B0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88" w:type="dxa"/>
          </w:tcPr>
          <w:p w14:paraId="3B68B7DD" w14:textId="62AA79D7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469DF22" w14:textId="183EC719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73-74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5CA1F0EB" w14:textId="3EF0E4F0" w:rsidR="00DB34EB" w:rsidRPr="008D56AD" w:rsidRDefault="00DB34EB" w:rsidP="009A04C8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26. Xác suất của biến cố liên quan tới phép thử </w:t>
            </w:r>
          </w:p>
        </w:tc>
      </w:tr>
      <w:tr w:rsidR="00DB34EB" w:rsidRPr="008D56AD" w14:paraId="5708CC63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Merge w:val="restart"/>
            <w:vAlign w:val="center"/>
          </w:tcPr>
          <w:p w14:paraId="7A759C1F" w14:textId="384B4062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33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14:paraId="08E7E993" w14:textId="6F932169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988" w:type="dxa"/>
          </w:tcPr>
          <w:p w14:paraId="4ACD8576" w14:textId="41112750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3F86B1E" w14:textId="3B627273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75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1DC1FD23" w14:textId="32270F65" w:rsidR="00DB34EB" w:rsidRPr="008D56AD" w:rsidRDefault="00DB34EB" w:rsidP="009A04C8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Luyện tập chung</w:t>
            </w:r>
          </w:p>
        </w:tc>
      </w:tr>
      <w:tr w:rsidR="00DB34EB" w:rsidRPr="008D56AD" w14:paraId="74E8FA7B" w14:textId="77777777" w:rsidTr="00F417B4">
        <w:trPr>
          <w:gridAfter w:val="1"/>
          <w:wAfter w:w="15" w:type="dxa"/>
          <w:trHeight w:val="576"/>
        </w:trPr>
        <w:tc>
          <w:tcPr>
            <w:tcW w:w="921" w:type="dxa"/>
            <w:vMerge/>
            <w:vAlign w:val="center"/>
          </w:tcPr>
          <w:p w14:paraId="6D3E5756" w14:textId="77777777" w:rsidR="00DB34EB" w:rsidRPr="008D56AD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14:paraId="0795CC55" w14:textId="0CF34F85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88" w:type="dxa"/>
          </w:tcPr>
          <w:p w14:paraId="2EBBA967" w14:textId="4A1E0BB8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8CC8E9B" w14:textId="4985D7FC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76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7A878CD9" w14:textId="165AAD46" w:rsidR="00DB34EB" w:rsidRPr="008D56AD" w:rsidRDefault="00DB34EB" w:rsidP="009A04C8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b/>
                <w:bCs/>
                <w:color w:val="auto"/>
                <w:sz w:val="26"/>
                <w:szCs w:val="26"/>
              </w:rPr>
              <w:t xml:space="preserve">Hoạt động thực hành trải nghiệm: </w:t>
            </w:r>
            <w:r w:rsidRPr="008D56AD">
              <w:rPr>
                <w:color w:val="auto"/>
                <w:sz w:val="26"/>
                <w:szCs w:val="26"/>
              </w:rPr>
              <w:t>Gene trội trong các thế hệ lai</w:t>
            </w:r>
          </w:p>
        </w:tc>
      </w:tr>
      <w:tr w:rsidR="00DB34EB" w:rsidRPr="008D56AD" w14:paraId="580EB04A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002E0F8C" w14:textId="0BCD52F3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3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1954FD5" w14:textId="0BA97D06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4,35</w:t>
            </w:r>
          </w:p>
        </w:tc>
        <w:tc>
          <w:tcPr>
            <w:tcW w:w="988" w:type="dxa"/>
          </w:tcPr>
          <w:p w14:paraId="7833AF78" w14:textId="7DB45BA5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8248853" w14:textId="705E9980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77-78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5C8ED236" w14:textId="247D660E" w:rsidR="00DB34EB" w:rsidRPr="008D56AD" w:rsidRDefault="00DB34EB" w:rsidP="009A04C8">
            <w:pPr>
              <w:spacing w:before="0" w:after="0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Bài tập cuối chương VIII</w:t>
            </w:r>
          </w:p>
        </w:tc>
      </w:tr>
      <w:tr w:rsidR="00DB34EB" w:rsidRPr="008D56AD" w14:paraId="2348CADA" w14:textId="77777777" w:rsidTr="00F417B4">
        <w:trPr>
          <w:gridAfter w:val="1"/>
          <w:wAfter w:w="15" w:type="dxa"/>
          <w:trHeight w:val="56"/>
        </w:trPr>
        <w:tc>
          <w:tcPr>
            <w:tcW w:w="921" w:type="dxa"/>
            <w:vAlign w:val="center"/>
          </w:tcPr>
          <w:p w14:paraId="4C91CFFA" w14:textId="4EB84128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35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66A2129" w14:textId="02172277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5</w:t>
            </w:r>
          </w:p>
        </w:tc>
        <w:tc>
          <w:tcPr>
            <w:tcW w:w="988" w:type="dxa"/>
          </w:tcPr>
          <w:p w14:paraId="27004AAC" w14:textId="0B2CC5ED" w:rsidR="00DB34EB" w:rsidRPr="001C007B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086D0A7" w14:textId="71DF850D" w:rsidR="00DB34EB" w:rsidRPr="008D56AD" w:rsidRDefault="00DB34EB" w:rsidP="009A04C8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79-80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3EFF5755" w14:textId="1F3871E4" w:rsidR="00DB34EB" w:rsidRPr="008D56AD" w:rsidRDefault="00DB34EB" w:rsidP="009A04C8">
            <w:pPr>
              <w:spacing w:before="0" w:after="0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Ôn tập học kì II (phần đại số)</w:t>
            </w:r>
          </w:p>
        </w:tc>
      </w:tr>
    </w:tbl>
    <w:p w14:paraId="31BF61EE" w14:textId="77830086" w:rsidR="00342AD5" w:rsidRPr="008D56AD" w:rsidRDefault="004C2ABE" w:rsidP="008D56AD">
      <w:pPr>
        <w:jc w:val="center"/>
        <w:rPr>
          <w:b/>
          <w:bCs/>
          <w:color w:val="auto"/>
          <w:sz w:val="26"/>
          <w:szCs w:val="26"/>
          <w:lang w:eastAsia="vi-VN"/>
        </w:rPr>
      </w:pPr>
      <w:r w:rsidRPr="008D56AD">
        <w:rPr>
          <w:b/>
          <w:bCs/>
          <w:color w:val="auto"/>
          <w:sz w:val="26"/>
          <w:szCs w:val="26"/>
          <w:lang w:eastAsia="vi-VN"/>
        </w:rPr>
        <w:t>HỌC KÌ I - PHẦN HÌNH HỌC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921"/>
        <w:gridCol w:w="988"/>
        <w:gridCol w:w="901"/>
        <w:gridCol w:w="5849"/>
        <w:gridCol w:w="11"/>
      </w:tblGrid>
      <w:tr w:rsidR="00DB34EB" w:rsidRPr="008D56AD" w14:paraId="7BBC5424" w14:textId="77777777" w:rsidTr="00F417B4">
        <w:trPr>
          <w:gridAfter w:val="1"/>
          <w:wAfter w:w="11" w:type="dxa"/>
          <w:trHeight w:val="567"/>
        </w:trPr>
        <w:tc>
          <w:tcPr>
            <w:tcW w:w="921" w:type="dxa"/>
            <w:vAlign w:val="center"/>
          </w:tcPr>
          <w:p w14:paraId="0E5163F0" w14:textId="21A2354F" w:rsidR="0020071D" w:rsidRPr="00230ED8" w:rsidRDefault="00230ED8" w:rsidP="004A66DB">
            <w:pPr>
              <w:spacing w:before="0" w:after="0" w:line="20" w:lineRule="atLeast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  <w:t>ST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70444A1" w14:textId="6D1D0B8F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Tuần</w:t>
            </w:r>
          </w:p>
        </w:tc>
        <w:tc>
          <w:tcPr>
            <w:tcW w:w="988" w:type="dxa"/>
            <w:vAlign w:val="center"/>
          </w:tcPr>
          <w:p w14:paraId="4185F990" w14:textId="6B7F2343" w:rsidR="00DB34EB" w:rsidRPr="008D56AD" w:rsidRDefault="00F417B4" w:rsidP="00F417B4">
            <w:pPr>
              <w:spacing w:before="0" w:after="0" w:line="20" w:lineRule="atLeast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Số tiết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9C98B30" w14:textId="5C479758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Tiết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63ED7AD7" w14:textId="5AB7657E" w:rsidR="00DB34EB" w:rsidRPr="00D52514" w:rsidRDefault="00D52514" w:rsidP="00EC2330">
            <w:pPr>
              <w:spacing w:before="0" w:after="0" w:line="20" w:lineRule="atLeast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  <w:t>Bài học</w:t>
            </w:r>
          </w:p>
        </w:tc>
      </w:tr>
      <w:tr w:rsidR="004A66DB" w:rsidRPr="008D56AD" w14:paraId="2B2889E4" w14:textId="77777777" w:rsidTr="00F417B4">
        <w:trPr>
          <w:trHeight w:val="77"/>
        </w:trPr>
        <w:tc>
          <w:tcPr>
            <w:tcW w:w="9591" w:type="dxa"/>
            <w:gridSpan w:val="6"/>
            <w:shd w:val="clear" w:color="auto" w:fill="FFFF00"/>
            <w:vAlign w:val="center"/>
          </w:tcPr>
          <w:p w14:paraId="751469B7" w14:textId="6373B2BF" w:rsidR="004A66DB" w:rsidRPr="008D56AD" w:rsidRDefault="004A66DB" w:rsidP="004A66DB">
            <w:pPr>
              <w:spacing w:before="0" w:after="0" w:line="20" w:lineRule="atLeas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b/>
                <w:bCs/>
                <w:color w:val="auto"/>
                <w:sz w:val="26"/>
                <w:szCs w:val="26"/>
              </w:rPr>
              <w:t>Chương IV. Hệ thức lượng trong tam giác vuông</w:t>
            </w:r>
          </w:p>
        </w:tc>
      </w:tr>
      <w:tr w:rsidR="00DB34EB" w:rsidRPr="008D56AD" w14:paraId="0B9EA9BC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44D1A227" w14:textId="66348AF5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2566FAD" w14:textId="70854C6B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,2,3</w:t>
            </w:r>
          </w:p>
        </w:tc>
        <w:tc>
          <w:tcPr>
            <w:tcW w:w="988" w:type="dxa"/>
          </w:tcPr>
          <w:p w14:paraId="131C6DE9" w14:textId="4FB1C7AC" w:rsidR="00DB34EB" w:rsidRPr="001C007B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5D66F24" w14:textId="14BC33D0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-3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6141EEB6" w14:textId="7A0EC1B2" w:rsidR="00DB34EB" w:rsidRPr="008D56AD" w:rsidRDefault="00DB34EB" w:rsidP="00EC2330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11. Tỉ số lượng giác của góc nhọn </w:t>
            </w:r>
          </w:p>
        </w:tc>
      </w:tr>
      <w:tr w:rsidR="00DB34EB" w:rsidRPr="008D56AD" w14:paraId="13CB9B99" w14:textId="77777777" w:rsidTr="00F417B4">
        <w:trPr>
          <w:gridAfter w:val="1"/>
          <w:wAfter w:w="11" w:type="dxa"/>
          <w:trHeight w:val="576"/>
        </w:trPr>
        <w:tc>
          <w:tcPr>
            <w:tcW w:w="921" w:type="dxa"/>
            <w:vAlign w:val="center"/>
          </w:tcPr>
          <w:p w14:paraId="60C10E0E" w14:textId="08C3D264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82959A8" w14:textId="3946809E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4,5,6</w:t>
            </w:r>
          </w:p>
        </w:tc>
        <w:tc>
          <w:tcPr>
            <w:tcW w:w="988" w:type="dxa"/>
          </w:tcPr>
          <w:p w14:paraId="5CCD7B3E" w14:textId="724602A0" w:rsidR="00DB34EB" w:rsidRPr="001C007B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57E25E9" w14:textId="44B131BA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4-6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2AC057D4" w14:textId="4969914C" w:rsidR="00DB34EB" w:rsidRPr="008D56AD" w:rsidRDefault="00DB34EB" w:rsidP="00EC2330">
            <w:pPr>
              <w:spacing w:before="0" w:after="0" w:line="20" w:lineRule="atLeast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Bài 12. Một số hệ thức giữa cạnh, góc trong tam giác vuông và ứng dụng</w:t>
            </w:r>
          </w:p>
        </w:tc>
      </w:tr>
      <w:tr w:rsidR="00DB34EB" w:rsidRPr="008D56AD" w14:paraId="6F72CF31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1A45E8D2" w14:textId="5B6B03B1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F9F1303" w14:textId="69451510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988" w:type="dxa"/>
          </w:tcPr>
          <w:p w14:paraId="15C9F89C" w14:textId="02DF989C" w:rsidR="00DB34EB" w:rsidRPr="001C007B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9B3911E" w14:textId="51FDEF16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38D2EFDC" w14:textId="77777777" w:rsidR="00DB34EB" w:rsidRPr="008D56AD" w:rsidRDefault="00DB34EB" w:rsidP="00EC2330">
            <w:pPr>
              <w:spacing w:before="0" w:after="0" w:line="20" w:lineRule="atLeast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Luyện tập chung</w:t>
            </w:r>
          </w:p>
        </w:tc>
      </w:tr>
      <w:tr w:rsidR="00DB34EB" w:rsidRPr="008D56AD" w14:paraId="350145B6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61215113" w14:textId="33799470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3EC20AD" w14:textId="07018A3F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988" w:type="dxa"/>
          </w:tcPr>
          <w:p w14:paraId="1335EF71" w14:textId="56EE3C1D" w:rsidR="00DB34EB" w:rsidRPr="001C007B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A178371" w14:textId="00533571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8-9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31A4EE2" w14:textId="5AE06345" w:rsidR="00DB34EB" w:rsidRPr="008D56AD" w:rsidRDefault="00DB34EB" w:rsidP="00EC2330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tập cuối chương IV </w:t>
            </w:r>
            <w:r w:rsidRPr="009A04C8">
              <w:rPr>
                <w:b/>
                <w:i/>
                <w:color w:val="auto"/>
                <w:sz w:val="26"/>
                <w:szCs w:val="26"/>
              </w:rPr>
              <w:t>– Kiểm tra thường xuyên</w:t>
            </w:r>
          </w:p>
        </w:tc>
      </w:tr>
      <w:tr w:rsidR="00DB34EB" w:rsidRPr="008D56AD" w14:paraId="52A73265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Merge w:val="restart"/>
            <w:vAlign w:val="center"/>
          </w:tcPr>
          <w:p w14:paraId="139F9B43" w14:textId="5A405F2F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14:paraId="1AF2F654" w14:textId="56303CF6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988" w:type="dxa"/>
          </w:tcPr>
          <w:p w14:paraId="1693AFDB" w14:textId="0C84FB28" w:rsidR="00DB34EB" w:rsidRPr="001C007B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9991FB0" w14:textId="172F8F28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32618D0A" w14:textId="3E312EB4" w:rsidR="00DB34EB" w:rsidRPr="008D56AD" w:rsidRDefault="00DB34EB" w:rsidP="00EC2330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Ôn tập giữa học kì I</w:t>
            </w:r>
          </w:p>
        </w:tc>
      </w:tr>
      <w:tr w:rsidR="00DB34EB" w:rsidRPr="008D56AD" w14:paraId="0381F943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Merge/>
            <w:vAlign w:val="center"/>
          </w:tcPr>
          <w:p w14:paraId="35C67964" w14:textId="77777777" w:rsidR="00DB34EB" w:rsidRPr="008D56AD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14:paraId="1CAA10E3" w14:textId="6D141069" w:rsidR="00DB34EB" w:rsidRPr="008D56AD" w:rsidRDefault="00DB34EB" w:rsidP="00EC2330">
            <w:pPr>
              <w:spacing w:before="0" w:after="0" w:line="20" w:lineRule="atLeast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88" w:type="dxa"/>
          </w:tcPr>
          <w:p w14:paraId="1161F51F" w14:textId="64A3F71C" w:rsidR="00DB34EB" w:rsidRPr="001C007B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57269F2" w14:textId="3ACE24AE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7157509D" w14:textId="77777777" w:rsidR="00DB34EB" w:rsidRPr="008D56AD" w:rsidRDefault="00DB34EB" w:rsidP="00EC2330">
            <w:pPr>
              <w:spacing w:before="0" w:after="0" w:line="20" w:lineRule="atLeast"/>
              <w:rPr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HĐTH.TN. Tính chiều cao và xác định khoảng cách</w:t>
            </w:r>
          </w:p>
        </w:tc>
      </w:tr>
      <w:tr w:rsidR="004A66DB" w:rsidRPr="008D56AD" w14:paraId="6F2D730D" w14:textId="77777777" w:rsidTr="00F417B4">
        <w:trPr>
          <w:trHeight w:val="77"/>
        </w:trPr>
        <w:tc>
          <w:tcPr>
            <w:tcW w:w="9591" w:type="dxa"/>
            <w:gridSpan w:val="6"/>
            <w:shd w:val="clear" w:color="auto" w:fill="FFFF00"/>
            <w:vAlign w:val="center"/>
          </w:tcPr>
          <w:p w14:paraId="669EA504" w14:textId="1A2BC4E0" w:rsidR="004A66DB" w:rsidRPr="008D56AD" w:rsidRDefault="004A66DB" w:rsidP="00EC2330">
            <w:pPr>
              <w:spacing w:before="0" w:after="0" w:line="20" w:lineRule="atLeas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b/>
                <w:bCs/>
                <w:color w:val="auto"/>
                <w:sz w:val="26"/>
                <w:szCs w:val="26"/>
              </w:rPr>
              <w:t>Chương V. Đường tròn</w:t>
            </w:r>
          </w:p>
        </w:tc>
      </w:tr>
      <w:tr w:rsidR="00DB34EB" w:rsidRPr="008D56AD" w14:paraId="2BDBD4F6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73287A68" w14:textId="72906763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87A5EB5" w14:textId="743011D1" w:rsidR="00DB34EB" w:rsidRPr="008D56AD" w:rsidRDefault="00DB34EB" w:rsidP="004D5019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988" w:type="dxa"/>
          </w:tcPr>
          <w:p w14:paraId="612B5FB8" w14:textId="014BD540" w:rsidR="00DB34EB" w:rsidRPr="001C007B" w:rsidRDefault="00DB34EB" w:rsidP="004D5019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9901806" w14:textId="25F91F1D" w:rsidR="00DB34EB" w:rsidRPr="008D56AD" w:rsidRDefault="00DB34EB" w:rsidP="004D5019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2-13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27F688F4" w14:textId="69D77803" w:rsidR="00DB34EB" w:rsidRPr="008D56AD" w:rsidRDefault="00DB34EB" w:rsidP="004D5019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13. Mở đầu về đường tròn  </w:t>
            </w:r>
          </w:p>
        </w:tc>
      </w:tr>
      <w:tr w:rsidR="00DB34EB" w:rsidRPr="008D56AD" w14:paraId="00FE1C75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01C6ABC0" w14:textId="28DB2E96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3035AAB" w14:textId="72ECCECE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988" w:type="dxa"/>
          </w:tcPr>
          <w:p w14:paraId="2BBE0AD9" w14:textId="5540B730" w:rsidR="00DB34EB" w:rsidRPr="001C007B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2B16F18" w14:textId="5803FAEC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4-15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724400BC" w14:textId="3630018D" w:rsidR="00DB34EB" w:rsidRPr="008D56AD" w:rsidRDefault="00DB34EB" w:rsidP="00EC2330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14. Cung và dây của một đường tròn </w:t>
            </w:r>
          </w:p>
        </w:tc>
      </w:tr>
      <w:tr w:rsidR="00DB34EB" w:rsidRPr="008D56AD" w14:paraId="6307B294" w14:textId="77777777" w:rsidTr="00F417B4">
        <w:trPr>
          <w:gridAfter w:val="1"/>
          <w:wAfter w:w="11" w:type="dxa"/>
          <w:trHeight w:val="608"/>
        </w:trPr>
        <w:tc>
          <w:tcPr>
            <w:tcW w:w="921" w:type="dxa"/>
            <w:vAlign w:val="center"/>
          </w:tcPr>
          <w:p w14:paraId="48DEA928" w14:textId="7B970070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0A45891" w14:textId="3DB7A26B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988" w:type="dxa"/>
          </w:tcPr>
          <w:p w14:paraId="5175A06F" w14:textId="2EC09C75" w:rsidR="00DB34EB" w:rsidRPr="001C007B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72556307" w14:textId="34B2FBE0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6-17</w:t>
            </w:r>
          </w:p>
        </w:tc>
        <w:tc>
          <w:tcPr>
            <w:tcW w:w="5849" w:type="dxa"/>
            <w:shd w:val="clear" w:color="auto" w:fill="auto"/>
            <w:noWrap/>
            <w:vAlign w:val="center"/>
          </w:tcPr>
          <w:p w14:paraId="2DC3AF73" w14:textId="5F1231E9" w:rsidR="00DB34EB" w:rsidRPr="008D56AD" w:rsidRDefault="00DB34EB" w:rsidP="00EC2330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15. Độ dài của cung tròn. Diện tích hình quạt tròn và hình vành khuyên </w:t>
            </w:r>
          </w:p>
        </w:tc>
      </w:tr>
      <w:tr w:rsidR="00DB34EB" w:rsidRPr="008D56AD" w14:paraId="51733AE9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6D7B989B" w14:textId="6AF8C19F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9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00962B0" w14:textId="210C3C8C" w:rsidR="00DB34EB" w:rsidRPr="008D56AD" w:rsidRDefault="00DB34EB" w:rsidP="004D5019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988" w:type="dxa"/>
          </w:tcPr>
          <w:p w14:paraId="00E291FD" w14:textId="2E3F08A6" w:rsidR="00DB34EB" w:rsidRPr="001C007B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31BB1E9" w14:textId="289896EC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7885056B" w14:textId="556772BE" w:rsidR="00DB34EB" w:rsidRPr="008D56AD" w:rsidRDefault="00DB34EB" w:rsidP="00EC2330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Luyện tập chung</w:t>
            </w:r>
          </w:p>
        </w:tc>
      </w:tr>
      <w:tr w:rsidR="00DB34EB" w:rsidRPr="008D56AD" w14:paraId="68D5705F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7062345F" w14:textId="0CEE3C51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A0086CE" w14:textId="399A52AB" w:rsidR="00DB34EB" w:rsidRPr="008D56AD" w:rsidRDefault="00DB34EB" w:rsidP="004D5019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3,14,15</w:t>
            </w:r>
          </w:p>
        </w:tc>
        <w:tc>
          <w:tcPr>
            <w:tcW w:w="988" w:type="dxa"/>
          </w:tcPr>
          <w:p w14:paraId="22E92A3B" w14:textId="433BA178" w:rsidR="00DB34EB" w:rsidRPr="001C007B" w:rsidRDefault="00DB34EB" w:rsidP="004D5019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4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1405F09" w14:textId="0F073782" w:rsidR="00DB34EB" w:rsidRPr="008D56AD" w:rsidRDefault="00DB34EB" w:rsidP="004D5019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9-22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6D8A99B5" w14:textId="514FAB58" w:rsidR="00DB34EB" w:rsidRPr="008D56AD" w:rsidRDefault="00DB34EB" w:rsidP="004D5019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Bài 16. Vị trí tương đối của đường thẳng và đường tròn</w:t>
            </w:r>
          </w:p>
        </w:tc>
      </w:tr>
      <w:tr w:rsidR="00DB34EB" w:rsidRPr="008D56AD" w14:paraId="173B7A44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087C7DEB" w14:textId="6EB17C57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637CB0" w14:textId="028020F1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5,16</w:t>
            </w:r>
          </w:p>
        </w:tc>
        <w:tc>
          <w:tcPr>
            <w:tcW w:w="988" w:type="dxa"/>
          </w:tcPr>
          <w:p w14:paraId="09A25097" w14:textId="61AE5847" w:rsidR="00DB34EB" w:rsidRPr="001C007B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B9EDB17" w14:textId="6605DAA8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3-24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95105CF" w14:textId="73CCD10F" w:rsidR="00DB34EB" w:rsidRPr="008D56AD" w:rsidRDefault="00DB34EB" w:rsidP="00EC2330">
            <w:pPr>
              <w:spacing w:before="0" w:after="0" w:line="20" w:lineRule="atLeast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Bài 17. Vị trí tương đối của hai đường tròn</w:t>
            </w:r>
          </w:p>
        </w:tc>
      </w:tr>
      <w:tr w:rsidR="00DB34EB" w:rsidRPr="008D56AD" w14:paraId="0DEA2A03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6D83B28E" w14:textId="445C74B6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256E2C1" w14:textId="2AF754FA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988" w:type="dxa"/>
          </w:tcPr>
          <w:p w14:paraId="499D516C" w14:textId="787D73E8" w:rsidR="00DB34EB" w:rsidRPr="001C007B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E45A813" w14:textId="32FA5BB7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714D9C9E" w14:textId="77777777" w:rsidR="00DB34EB" w:rsidRPr="008D56AD" w:rsidRDefault="00DB34EB" w:rsidP="00EC2330">
            <w:pPr>
              <w:spacing w:before="0" w:after="0" w:line="20" w:lineRule="atLeast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Luyện tập chung</w:t>
            </w:r>
          </w:p>
        </w:tc>
      </w:tr>
      <w:tr w:rsidR="00DB34EB" w:rsidRPr="008D56AD" w14:paraId="421713DA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107FA51A" w14:textId="6746836D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3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B5A5FCC" w14:textId="7065E7EF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988" w:type="dxa"/>
          </w:tcPr>
          <w:p w14:paraId="263A91F2" w14:textId="7FD47C7F" w:rsidR="00DB34EB" w:rsidRPr="001C007B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A47C695" w14:textId="33498330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7E99FFCB" w14:textId="77777777" w:rsidR="00DB34EB" w:rsidRPr="008D56AD" w:rsidRDefault="00DB34EB" w:rsidP="00EC2330">
            <w:pPr>
              <w:spacing w:before="0" w:after="0" w:line="20" w:lineRule="atLeast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Bài tập cuối chương V</w:t>
            </w:r>
          </w:p>
        </w:tc>
      </w:tr>
      <w:tr w:rsidR="00DB34EB" w:rsidRPr="008D56AD" w14:paraId="4C010404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3401A6B3" w14:textId="2C5DE182" w:rsidR="00DB34EB" w:rsidRPr="00DB34EB" w:rsidRDefault="00DB34EB" w:rsidP="004A66DB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A617B06" w14:textId="0BED91DE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7,18</w:t>
            </w:r>
          </w:p>
        </w:tc>
        <w:tc>
          <w:tcPr>
            <w:tcW w:w="988" w:type="dxa"/>
          </w:tcPr>
          <w:p w14:paraId="31AF3575" w14:textId="15B8FFA9" w:rsidR="00DB34EB" w:rsidRPr="001C007B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1850855" w14:textId="2FFDABA9" w:rsidR="00DB34EB" w:rsidRPr="008D56AD" w:rsidRDefault="00DB34EB" w:rsidP="00EC2330">
            <w:pPr>
              <w:spacing w:before="0" w:after="0" w:line="20" w:lineRule="atLeas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7-29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579D62D8" w14:textId="77777777" w:rsidR="00DB34EB" w:rsidRPr="008D56AD" w:rsidRDefault="00DB34EB" w:rsidP="00EC2330">
            <w:pPr>
              <w:spacing w:before="0" w:after="0" w:line="20" w:lineRule="atLeast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Ôn tập học kì I (phần hình học)</w:t>
            </w:r>
          </w:p>
        </w:tc>
      </w:tr>
    </w:tbl>
    <w:p w14:paraId="5A38361F" w14:textId="39812C89" w:rsidR="00C83B0F" w:rsidRPr="008D56AD" w:rsidRDefault="00C83B0F" w:rsidP="008D56AD">
      <w:pPr>
        <w:jc w:val="center"/>
        <w:rPr>
          <w:b/>
          <w:bCs/>
          <w:color w:val="auto"/>
          <w:sz w:val="26"/>
          <w:szCs w:val="26"/>
          <w:lang w:eastAsia="vi-VN"/>
        </w:rPr>
      </w:pPr>
      <w:r w:rsidRPr="008D56AD">
        <w:rPr>
          <w:b/>
          <w:bCs/>
          <w:color w:val="auto"/>
          <w:sz w:val="26"/>
          <w:szCs w:val="26"/>
          <w:lang w:eastAsia="vi-VN"/>
        </w:rPr>
        <w:t>HỌC KÌ II - PHẦN HÌNH HỌC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921"/>
        <w:gridCol w:w="988"/>
        <w:gridCol w:w="901"/>
        <w:gridCol w:w="5849"/>
        <w:gridCol w:w="11"/>
      </w:tblGrid>
      <w:tr w:rsidR="00DB34EB" w:rsidRPr="008D56AD" w14:paraId="4188C5CB" w14:textId="77777777" w:rsidTr="00F417B4">
        <w:trPr>
          <w:gridAfter w:val="1"/>
          <w:wAfter w:w="11" w:type="dxa"/>
          <w:trHeight w:val="77"/>
        </w:trPr>
        <w:tc>
          <w:tcPr>
            <w:tcW w:w="921" w:type="dxa"/>
            <w:vAlign w:val="center"/>
          </w:tcPr>
          <w:p w14:paraId="787A029D" w14:textId="0DC5D945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  <w:t>STT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BD61F89" w14:textId="0448D0AC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Tuần</w:t>
            </w:r>
          </w:p>
        </w:tc>
        <w:tc>
          <w:tcPr>
            <w:tcW w:w="988" w:type="dxa"/>
          </w:tcPr>
          <w:p w14:paraId="366CEB06" w14:textId="08103D79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12C1156" w14:textId="2BFA2512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Tiết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32A1DB65" w14:textId="0A176503" w:rsidR="00DB34EB" w:rsidRPr="008D56AD" w:rsidRDefault="00D52514" w:rsidP="004D5019">
            <w:pPr>
              <w:spacing w:before="0" w:after="0"/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  <w:t>Bài</w:t>
            </w:r>
            <w:r w:rsidR="00DB34EB" w:rsidRPr="008D56AD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 xml:space="preserve"> học</w:t>
            </w:r>
          </w:p>
        </w:tc>
      </w:tr>
      <w:tr w:rsidR="004A66DB" w:rsidRPr="008D56AD" w14:paraId="10631E20" w14:textId="77777777" w:rsidTr="00F417B4">
        <w:trPr>
          <w:trHeight w:val="77"/>
        </w:trPr>
        <w:tc>
          <w:tcPr>
            <w:tcW w:w="9591" w:type="dxa"/>
            <w:gridSpan w:val="6"/>
            <w:shd w:val="clear" w:color="auto" w:fill="FFFF00"/>
            <w:vAlign w:val="center"/>
          </w:tcPr>
          <w:p w14:paraId="3BCF0798" w14:textId="7BC340B6" w:rsidR="004A66DB" w:rsidRPr="008D56AD" w:rsidRDefault="004A66D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b/>
                <w:bCs/>
                <w:color w:val="auto"/>
                <w:sz w:val="26"/>
                <w:szCs w:val="26"/>
              </w:rPr>
              <w:t>Chương IX. Đ</w:t>
            </w:r>
            <w:r>
              <w:rPr>
                <w:b/>
                <w:bCs/>
                <w:color w:val="auto"/>
                <w:sz w:val="26"/>
                <w:szCs w:val="26"/>
              </w:rPr>
              <w:t>ườ</w:t>
            </w:r>
            <w:r w:rsidRPr="008D56AD">
              <w:rPr>
                <w:b/>
                <w:bCs/>
                <w:color w:val="auto"/>
                <w:sz w:val="26"/>
                <w:szCs w:val="26"/>
              </w:rPr>
              <w:t>ng tròn ngoại tiếp và đường tròn nội tiếp</w:t>
            </w:r>
          </w:p>
        </w:tc>
      </w:tr>
      <w:tr w:rsidR="00DB34EB" w:rsidRPr="008D56AD" w14:paraId="74CF96D0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5628D83E" w14:textId="42313689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5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718CE45" w14:textId="02E2E99D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988" w:type="dxa"/>
          </w:tcPr>
          <w:p w14:paraId="05F31490" w14:textId="7212FF8E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88DC342" w14:textId="472C34D1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0-31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574C8325" w14:textId="0D19BB0B" w:rsidR="00DB34EB" w:rsidRPr="008D56AD" w:rsidRDefault="00DB34EB" w:rsidP="008B5181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Bài 27. Góc nội tiếp</w:t>
            </w:r>
          </w:p>
        </w:tc>
      </w:tr>
      <w:tr w:rsidR="00DB34EB" w:rsidRPr="008D56AD" w14:paraId="323AAA4E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31FEB957" w14:textId="00D5C4BD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6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B1C0FF9" w14:textId="77FCA2CE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988" w:type="dxa"/>
          </w:tcPr>
          <w:p w14:paraId="1D261AC5" w14:textId="5DE2D80E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C3D0874" w14:textId="59689B99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2-33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3C669AEB" w14:textId="61A9DDE6" w:rsidR="00DB34EB" w:rsidRPr="008D56AD" w:rsidRDefault="00DB34EB" w:rsidP="008B5181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28. Đường tròn ngoại tiếp và đường tròn nội tiếp của một tam giác </w:t>
            </w:r>
          </w:p>
        </w:tc>
      </w:tr>
      <w:tr w:rsidR="00DB34EB" w:rsidRPr="008D56AD" w14:paraId="012C92B3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1F02BF29" w14:textId="441AB164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4B3CEFF0" w14:textId="141905DE" w:rsidR="00DB34EB" w:rsidRPr="008D56AD" w:rsidRDefault="00DB34EB" w:rsidP="00460D75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988" w:type="dxa"/>
          </w:tcPr>
          <w:p w14:paraId="29D1E155" w14:textId="62877976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7F24F59" w14:textId="59DDB767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5DAD289" w14:textId="77777777" w:rsidR="00DB34EB" w:rsidRPr="008D56AD" w:rsidRDefault="00DB34EB" w:rsidP="004C2ABE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Luyện tập chung</w:t>
            </w:r>
          </w:p>
        </w:tc>
      </w:tr>
      <w:tr w:rsidR="00DB34EB" w:rsidRPr="008D56AD" w14:paraId="3CCB5CE9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21CC138B" w14:textId="51249AF3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8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26047E86" w14:textId="476C537F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1,22</w:t>
            </w:r>
          </w:p>
        </w:tc>
        <w:tc>
          <w:tcPr>
            <w:tcW w:w="988" w:type="dxa"/>
          </w:tcPr>
          <w:p w14:paraId="6362DC45" w14:textId="024B7EAF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140C4AC" w14:textId="73BE3778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5-37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0E692F11" w14:textId="74BF886F" w:rsidR="00DB34EB" w:rsidRPr="008D56AD" w:rsidRDefault="00DB34EB" w:rsidP="008B5181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ai 29. Tứ giác nội tiếp </w:t>
            </w:r>
          </w:p>
        </w:tc>
      </w:tr>
      <w:tr w:rsidR="00DB34EB" w:rsidRPr="008D56AD" w14:paraId="3E93590D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52F67DBF" w14:textId="6CD17654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4F102F34" w14:textId="2D167E42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988" w:type="dxa"/>
          </w:tcPr>
          <w:p w14:paraId="0F9561A0" w14:textId="2547B8BF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3F54C44" w14:textId="62A92FA3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8-39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50C05895" w14:textId="7F6FDCFF" w:rsidR="00DB34EB" w:rsidRPr="008D56AD" w:rsidRDefault="00DB34EB" w:rsidP="008B5181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30. Đa giác đều </w:t>
            </w:r>
          </w:p>
        </w:tc>
      </w:tr>
      <w:tr w:rsidR="00DB34EB" w:rsidRPr="008D56AD" w14:paraId="27CEF4C6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025AD7D5" w14:textId="5B09EE18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0D8D7AF" w14:textId="5542E512" w:rsidR="00DB34EB" w:rsidRPr="008D56AD" w:rsidRDefault="00DB34EB" w:rsidP="00460D75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988" w:type="dxa"/>
          </w:tcPr>
          <w:p w14:paraId="4DCE5ED3" w14:textId="4B874191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60E6925" w14:textId="70CEEFB1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40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01E49034" w14:textId="4AC4DD89" w:rsidR="00DB34EB" w:rsidRPr="008D56AD" w:rsidRDefault="00DB34EB" w:rsidP="004C2ABE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Luyện tâp chung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DB34EB" w:rsidRPr="008D56AD" w14:paraId="4207313F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6C5ADE70" w14:textId="4463D248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910607" w14:textId="7216B641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4,25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6B92E24" w14:textId="1EEB41C7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46085" w14:textId="01189282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41-42</w:t>
            </w:r>
          </w:p>
        </w:tc>
        <w:tc>
          <w:tcPr>
            <w:tcW w:w="5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7A204" w14:textId="7D73B47F" w:rsidR="00DB34EB" w:rsidRPr="008D56AD" w:rsidRDefault="00DB34EB" w:rsidP="004C2ABE">
            <w:pPr>
              <w:pStyle w:val="NoSpacing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tập cuối chương IX </w:t>
            </w:r>
            <w:r w:rsidRPr="009A04C8">
              <w:rPr>
                <w:b/>
                <w:i/>
                <w:color w:val="auto"/>
                <w:sz w:val="26"/>
                <w:szCs w:val="26"/>
              </w:rPr>
              <w:t>– Kiểm tra thường xuyên</w:t>
            </w:r>
          </w:p>
        </w:tc>
      </w:tr>
      <w:tr w:rsidR="00DB34EB" w:rsidRPr="008D56AD" w14:paraId="1FC3B13A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2A794364" w14:textId="08E92FDA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F913C2" w14:textId="75146525" w:rsidR="00DB34EB" w:rsidRPr="008D56AD" w:rsidRDefault="00DB34EB" w:rsidP="00460D75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5,26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1A2AF20" w14:textId="42472A90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5677C" w14:textId="292BD54D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43-45</w:t>
            </w:r>
          </w:p>
        </w:tc>
        <w:tc>
          <w:tcPr>
            <w:tcW w:w="5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FECFE" w14:textId="76CB510B" w:rsidR="00DB34EB" w:rsidRPr="008D56AD" w:rsidRDefault="00DB34EB" w:rsidP="004C2ABE">
            <w:pPr>
              <w:spacing w:before="0" w:after="0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Ôn tập giữa học kì II</w:t>
            </w:r>
          </w:p>
        </w:tc>
      </w:tr>
      <w:tr w:rsidR="00DB34EB" w:rsidRPr="008D56AD" w14:paraId="35BBCB6A" w14:textId="77777777" w:rsidTr="00F417B4">
        <w:trPr>
          <w:trHeight w:val="150"/>
        </w:trPr>
        <w:tc>
          <w:tcPr>
            <w:tcW w:w="921" w:type="dxa"/>
            <w:shd w:val="clear" w:color="auto" w:fill="FFFF00"/>
            <w:vAlign w:val="center"/>
          </w:tcPr>
          <w:p w14:paraId="6DAA1574" w14:textId="77777777" w:rsidR="00DB34EB" w:rsidRPr="008D56AD" w:rsidRDefault="00DB34EB" w:rsidP="004A66DB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8670" w:type="dxa"/>
            <w:gridSpan w:val="5"/>
            <w:shd w:val="clear" w:color="auto" w:fill="FFFF00"/>
          </w:tcPr>
          <w:p w14:paraId="3CCD9437" w14:textId="091B0C0D" w:rsidR="00DB34EB" w:rsidRPr="008D56AD" w:rsidRDefault="00DB34EB" w:rsidP="008B5181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b/>
                <w:bCs/>
                <w:color w:val="auto"/>
                <w:sz w:val="26"/>
                <w:szCs w:val="26"/>
              </w:rPr>
              <w:t>Chương X. Một sỗ hình khối trong thực tiễn</w:t>
            </w:r>
          </w:p>
        </w:tc>
      </w:tr>
      <w:tr w:rsidR="00DB34EB" w:rsidRPr="008D56AD" w14:paraId="0EAD4B6C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4BAD3BE4" w14:textId="712A64F4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3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E666782" w14:textId="3105EEF7" w:rsidR="00DB34EB" w:rsidRPr="008D56AD" w:rsidRDefault="00DB34EB" w:rsidP="00460D75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7,28</w:t>
            </w:r>
          </w:p>
        </w:tc>
        <w:tc>
          <w:tcPr>
            <w:tcW w:w="988" w:type="dxa"/>
          </w:tcPr>
          <w:p w14:paraId="06831F31" w14:textId="3F38A3CA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928A177" w14:textId="54C0E0F6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46-49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59A974FC" w14:textId="3EFA6887" w:rsidR="00DB34EB" w:rsidRPr="008D56AD" w:rsidRDefault="00DB34EB" w:rsidP="008B5181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Bài 31. Hình trụ và hình nón</w:t>
            </w:r>
          </w:p>
        </w:tc>
      </w:tr>
      <w:tr w:rsidR="00DB34EB" w:rsidRPr="008D56AD" w14:paraId="474D932D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4CA13F0E" w14:textId="154FB666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860091F" w14:textId="4FDF8294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29</w:t>
            </w:r>
          </w:p>
        </w:tc>
        <w:tc>
          <w:tcPr>
            <w:tcW w:w="988" w:type="dxa"/>
          </w:tcPr>
          <w:p w14:paraId="74B883E8" w14:textId="7AF04F2D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08D3785" w14:textId="6F50401D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50-51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4AA7711" w14:textId="48CE793E" w:rsidR="00DB34EB" w:rsidRPr="008D56AD" w:rsidRDefault="00DB34EB" w:rsidP="004C2ABE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 xml:space="preserve">Bài 32. Hình cầu  </w:t>
            </w:r>
          </w:p>
        </w:tc>
      </w:tr>
      <w:tr w:rsidR="00DB34EB" w:rsidRPr="008D56AD" w14:paraId="40F85449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Merge w:val="restart"/>
            <w:vAlign w:val="center"/>
          </w:tcPr>
          <w:p w14:paraId="622B6E4A" w14:textId="79CA6609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14:paraId="6511F1B1" w14:textId="60FCED60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0</w:t>
            </w:r>
          </w:p>
        </w:tc>
        <w:tc>
          <w:tcPr>
            <w:tcW w:w="988" w:type="dxa"/>
          </w:tcPr>
          <w:p w14:paraId="2916E49D" w14:textId="701A6688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CF172C0" w14:textId="65A9405C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52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75CBE40C" w14:textId="77777777" w:rsidR="00DB34EB" w:rsidRPr="008D56AD" w:rsidRDefault="00DB34EB" w:rsidP="008B5181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Luyện tập chung</w:t>
            </w:r>
          </w:p>
        </w:tc>
      </w:tr>
      <w:tr w:rsidR="00DB34EB" w:rsidRPr="008D56AD" w14:paraId="5CC9AD79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Merge/>
            <w:vAlign w:val="center"/>
          </w:tcPr>
          <w:p w14:paraId="38E3A0B2" w14:textId="77777777" w:rsidR="00DB34EB" w:rsidRPr="008D56AD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14:paraId="11C64DD6" w14:textId="3732F4BC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88" w:type="dxa"/>
          </w:tcPr>
          <w:p w14:paraId="1D85E583" w14:textId="3FDC72E8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7E1280A" w14:textId="6E4D10AE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53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73C9EF8E" w14:textId="77777777" w:rsidR="00DB34EB" w:rsidRPr="008D56AD" w:rsidRDefault="00DB34EB" w:rsidP="004C2ABE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Bài tập cuối chương X</w:t>
            </w:r>
          </w:p>
        </w:tc>
      </w:tr>
      <w:tr w:rsidR="00DB34EB" w:rsidRPr="008D56AD" w14:paraId="5B7F71A9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6DA5DB21" w14:textId="37E5DD27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6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010D0D3" w14:textId="0F98A2AF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1</w:t>
            </w:r>
          </w:p>
        </w:tc>
        <w:tc>
          <w:tcPr>
            <w:tcW w:w="988" w:type="dxa"/>
          </w:tcPr>
          <w:p w14:paraId="2AA5D1E9" w14:textId="0730FFBB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3E386C3" w14:textId="34C2A7A2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54-55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7AB5CBB1" w14:textId="77777777" w:rsidR="00DB34EB" w:rsidRPr="008D56AD" w:rsidRDefault="00DB34EB" w:rsidP="004C2ABE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Ôn tập học kì II (phần hình học)</w:t>
            </w:r>
          </w:p>
        </w:tc>
      </w:tr>
      <w:tr w:rsidR="00DB34EB" w:rsidRPr="008D56AD" w14:paraId="0D0F670B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065C49EF" w14:textId="3137F54A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ADB0A81" w14:textId="0ED46CBD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2</w:t>
            </w:r>
          </w:p>
        </w:tc>
        <w:tc>
          <w:tcPr>
            <w:tcW w:w="988" w:type="dxa"/>
          </w:tcPr>
          <w:p w14:paraId="68467CC5" w14:textId="7DCF6D6A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6455C25" w14:textId="3672AC3D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56-57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1DECC1C6" w14:textId="77777777" w:rsidR="00DB34EB" w:rsidRPr="008D56AD" w:rsidRDefault="00DB34EB" w:rsidP="004C2ABE">
            <w:pPr>
              <w:spacing w:before="0" w:after="0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KIỂM TRA HỌC KÌ II</w:t>
            </w:r>
          </w:p>
        </w:tc>
      </w:tr>
      <w:tr w:rsidR="00DB34EB" w:rsidRPr="008D56AD" w14:paraId="66A4635A" w14:textId="77777777" w:rsidTr="00F417B4">
        <w:trPr>
          <w:gridAfter w:val="1"/>
          <w:wAfter w:w="11" w:type="dxa"/>
          <w:trHeight w:val="56"/>
        </w:trPr>
        <w:tc>
          <w:tcPr>
            <w:tcW w:w="921" w:type="dxa"/>
            <w:vAlign w:val="center"/>
          </w:tcPr>
          <w:p w14:paraId="44D055FC" w14:textId="3DA79645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05B7F67" w14:textId="1D8CFCF0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988" w:type="dxa"/>
          </w:tcPr>
          <w:p w14:paraId="3369A4D4" w14:textId="19A57C76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ED7B50E" w14:textId="732D7EE2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58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1449BFFE" w14:textId="77777777" w:rsidR="00DB34EB" w:rsidRPr="008D56AD" w:rsidRDefault="00DB34EB" w:rsidP="004C2ABE">
            <w:pPr>
              <w:spacing w:before="0" w:after="0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Ôn tập học kì II (phần hình học)</w:t>
            </w:r>
          </w:p>
        </w:tc>
      </w:tr>
      <w:tr w:rsidR="00DB34EB" w:rsidRPr="008D56AD" w14:paraId="1321ABC5" w14:textId="77777777" w:rsidTr="00F417B4">
        <w:trPr>
          <w:gridAfter w:val="1"/>
          <w:wAfter w:w="11" w:type="dxa"/>
          <w:trHeight w:val="576"/>
        </w:trPr>
        <w:tc>
          <w:tcPr>
            <w:tcW w:w="921" w:type="dxa"/>
            <w:vAlign w:val="center"/>
          </w:tcPr>
          <w:p w14:paraId="3F79E0A6" w14:textId="7164DC90" w:rsidR="00DB34EB" w:rsidRPr="00DB34EB" w:rsidRDefault="00DB34EB" w:rsidP="004A66DB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9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DD3ABE2" w14:textId="077F7360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34,35</w:t>
            </w:r>
          </w:p>
        </w:tc>
        <w:tc>
          <w:tcPr>
            <w:tcW w:w="988" w:type="dxa"/>
          </w:tcPr>
          <w:p w14:paraId="5238C917" w14:textId="7CA48591" w:rsidR="00DB34EB" w:rsidRPr="001C007B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608BAD7" w14:textId="76E53540" w:rsidR="00DB34EB" w:rsidRPr="008D56AD" w:rsidRDefault="00DB34EB" w:rsidP="004C2ABE">
            <w:pPr>
              <w:spacing w:before="0"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rFonts w:eastAsia="Times New Roman"/>
                <w:color w:val="auto"/>
                <w:sz w:val="26"/>
                <w:szCs w:val="26"/>
              </w:rPr>
              <w:t>59-60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17F47F28" w14:textId="77777777" w:rsidR="00DB34EB" w:rsidRPr="008D56AD" w:rsidRDefault="00DB34EB" w:rsidP="004C2ABE">
            <w:pPr>
              <w:pStyle w:val="NoSpacing"/>
              <w:rPr>
                <w:b/>
                <w:bCs/>
                <w:color w:val="auto"/>
                <w:sz w:val="26"/>
                <w:szCs w:val="26"/>
              </w:rPr>
            </w:pPr>
            <w:r w:rsidRPr="008D56AD">
              <w:rPr>
                <w:b/>
                <w:bCs/>
                <w:color w:val="auto"/>
                <w:sz w:val="26"/>
                <w:szCs w:val="26"/>
              </w:rPr>
              <w:t>Hoạt động thực hành trải nghiệm</w:t>
            </w:r>
          </w:p>
          <w:p w14:paraId="19BEEC16" w14:textId="56BE1C96" w:rsidR="00DB34EB" w:rsidRPr="008D56AD" w:rsidRDefault="00DB34EB" w:rsidP="004C2ABE">
            <w:pPr>
              <w:spacing w:before="0" w:after="0"/>
              <w:rPr>
                <w:rFonts w:eastAsia="Times New Roman"/>
                <w:color w:val="auto"/>
                <w:sz w:val="26"/>
                <w:szCs w:val="26"/>
              </w:rPr>
            </w:pPr>
            <w:r w:rsidRPr="008D56AD">
              <w:rPr>
                <w:color w:val="auto"/>
                <w:sz w:val="26"/>
                <w:szCs w:val="26"/>
              </w:rPr>
              <w:t>Vẽ hình đơn giản với phân mềm GeoGebra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170A356A" w14:textId="18A811B0" w:rsidR="004C2ABE" w:rsidRPr="00D33559" w:rsidRDefault="004C2ABE" w:rsidP="004C2ABE">
      <w:pPr>
        <w:rPr>
          <w:color w:val="auto"/>
          <w:sz w:val="2"/>
          <w:szCs w:val="26"/>
        </w:rPr>
      </w:pPr>
    </w:p>
    <w:p w14:paraId="02BB4D4E" w14:textId="66E8F284" w:rsidR="00986AA2" w:rsidRPr="00151B53" w:rsidRDefault="00151B53" w:rsidP="004C2ABE">
      <w:pPr>
        <w:rPr>
          <w:b/>
          <w:color w:val="auto"/>
          <w:sz w:val="26"/>
          <w:szCs w:val="26"/>
          <w:lang w:val="vi-VN"/>
        </w:rPr>
      </w:pPr>
      <w:r w:rsidRPr="00151B53">
        <w:rPr>
          <w:b/>
          <w:color w:val="auto"/>
          <w:sz w:val="26"/>
          <w:szCs w:val="26"/>
          <w:lang w:val="vi-VN"/>
        </w:rPr>
        <w:t>III. Kế hoạch kiểm tra</w:t>
      </w:r>
      <w:r>
        <w:rPr>
          <w:b/>
          <w:color w:val="auto"/>
          <w:sz w:val="26"/>
          <w:szCs w:val="26"/>
          <w:lang w:val="vi-VN"/>
        </w:rPr>
        <w:t>:</w:t>
      </w:r>
    </w:p>
    <w:tbl>
      <w:tblPr>
        <w:tblW w:w="94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288"/>
        <w:gridCol w:w="1360"/>
        <w:gridCol w:w="3910"/>
      </w:tblGrid>
      <w:tr w:rsidR="00151B53" w:rsidRPr="00DA063D" w14:paraId="20988680" w14:textId="77777777" w:rsidTr="004A66DB">
        <w:trPr>
          <w:trHeight w:val="215"/>
        </w:trPr>
        <w:tc>
          <w:tcPr>
            <w:tcW w:w="2864" w:type="dxa"/>
            <w:shd w:val="clear" w:color="auto" w:fill="auto"/>
            <w:vAlign w:val="center"/>
          </w:tcPr>
          <w:p w14:paraId="3320BC55" w14:textId="77777777" w:rsidR="00151B53" w:rsidRPr="00DA063D" w:rsidRDefault="00151B53" w:rsidP="004A66DB">
            <w:pPr>
              <w:spacing w:before="0" w:after="0" w:line="2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 w:rsidRPr="00DA063D">
              <w:rPr>
                <w:b/>
                <w:sz w:val="26"/>
                <w:szCs w:val="26"/>
                <w:lang w:val="vi-VN"/>
              </w:rPr>
              <w:t>Bài kiểm tra, đánh giá</w:t>
            </w:r>
          </w:p>
          <w:p w14:paraId="09E5D9F4" w14:textId="77777777" w:rsidR="00151B53" w:rsidRPr="00DA063D" w:rsidRDefault="00151B53" w:rsidP="004A66DB">
            <w:pPr>
              <w:spacing w:before="0" w:after="0" w:line="20" w:lineRule="atLeast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1E72DA5" w14:textId="77777777" w:rsidR="00151B53" w:rsidRPr="00DA063D" w:rsidRDefault="00151B53" w:rsidP="004A66DB">
            <w:pPr>
              <w:spacing w:before="0" w:after="0" w:line="2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 w:rsidRPr="00DA063D">
              <w:rPr>
                <w:b/>
                <w:sz w:val="26"/>
                <w:szCs w:val="26"/>
                <w:lang w:val="vi-VN"/>
              </w:rPr>
              <w:t>Thời gian</w:t>
            </w:r>
          </w:p>
          <w:p w14:paraId="2CCF0223" w14:textId="77777777" w:rsidR="00151B53" w:rsidRPr="00DA063D" w:rsidRDefault="00151B53" w:rsidP="004A66DB">
            <w:pPr>
              <w:spacing w:before="0" w:after="0" w:line="2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 w:rsidRPr="00DA063D">
              <w:rPr>
                <w:b/>
                <w:sz w:val="26"/>
                <w:szCs w:val="26"/>
                <w:lang w:val="vi-VN"/>
              </w:rPr>
              <w:t>(</w:t>
            </w:r>
            <w:r w:rsidRPr="00DA063D">
              <w:rPr>
                <w:b/>
                <w:sz w:val="26"/>
                <w:szCs w:val="26"/>
              </w:rPr>
              <w:t>1</w:t>
            </w:r>
            <w:r w:rsidRPr="00DA063D">
              <w:rPr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C91C179" w14:textId="77777777" w:rsidR="00151B53" w:rsidRPr="00DA063D" w:rsidRDefault="00151B53" w:rsidP="004A66DB">
            <w:pPr>
              <w:spacing w:before="0" w:after="0" w:line="2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 w:rsidRPr="00DA063D">
              <w:rPr>
                <w:b/>
                <w:sz w:val="26"/>
                <w:szCs w:val="26"/>
                <w:lang w:val="vi-VN"/>
              </w:rPr>
              <w:t>Thời điểm</w:t>
            </w:r>
          </w:p>
          <w:p w14:paraId="1EB800BF" w14:textId="77777777" w:rsidR="00151B53" w:rsidRPr="00DA063D" w:rsidRDefault="00151B53" w:rsidP="004A66DB">
            <w:pPr>
              <w:spacing w:before="0" w:after="0" w:line="2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 w:rsidRPr="00DA063D">
              <w:rPr>
                <w:b/>
                <w:sz w:val="26"/>
                <w:szCs w:val="26"/>
                <w:lang w:val="vi-VN"/>
              </w:rPr>
              <w:t>(</w:t>
            </w:r>
            <w:r w:rsidRPr="00DA063D">
              <w:rPr>
                <w:b/>
                <w:sz w:val="26"/>
                <w:szCs w:val="26"/>
              </w:rPr>
              <w:t>2</w:t>
            </w:r>
            <w:r w:rsidRPr="00DA063D">
              <w:rPr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3910" w:type="dxa"/>
            <w:shd w:val="clear" w:color="auto" w:fill="auto"/>
            <w:vAlign w:val="center"/>
          </w:tcPr>
          <w:p w14:paraId="1401654C" w14:textId="77777777" w:rsidR="00151B53" w:rsidRPr="00DA063D" w:rsidRDefault="00151B53" w:rsidP="004A66DB">
            <w:pPr>
              <w:spacing w:before="0" w:after="0" w:line="2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Phương pháp-</w:t>
            </w:r>
            <w:r>
              <w:rPr>
                <w:b/>
                <w:sz w:val="26"/>
                <w:szCs w:val="26"/>
                <w:lang w:val="vi-VN"/>
              </w:rPr>
              <w:t>h</w:t>
            </w:r>
            <w:r w:rsidRPr="00DA063D">
              <w:rPr>
                <w:b/>
                <w:sz w:val="26"/>
                <w:szCs w:val="26"/>
                <w:lang w:val="vi-VN"/>
              </w:rPr>
              <w:t>ình thức</w:t>
            </w:r>
          </w:p>
          <w:p w14:paraId="1497DA25" w14:textId="77777777" w:rsidR="00151B53" w:rsidRPr="00DA063D" w:rsidRDefault="00151B53" w:rsidP="004A66DB">
            <w:pPr>
              <w:spacing w:before="0" w:after="0" w:line="2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 w:rsidRPr="00DA063D">
              <w:rPr>
                <w:b/>
                <w:sz w:val="26"/>
                <w:szCs w:val="26"/>
                <w:lang w:val="vi-VN"/>
              </w:rPr>
              <w:t>(</w:t>
            </w:r>
            <w:r w:rsidRPr="00DA063D">
              <w:rPr>
                <w:b/>
                <w:sz w:val="26"/>
                <w:szCs w:val="26"/>
              </w:rPr>
              <w:t>3</w:t>
            </w:r>
            <w:r w:rsidRPr="00DA063D">
              <w:rPr>
                <w:b/>
                <w:sz w:val="26"/>
                <w:szCs w:val="26"/>
                <w:lang w:val="vi-VN"/>
              </w:rPr>
              <w:t>)</w:t>
            </w:r>
          </w:p>
        </w:tc>
      </w:tr>
      <w:tr w:rsidR="00151B53" w:rsidRPr="00DA063D" w14:paraId="5B2E579E" w14:textId="77777777" w:rsidTr="004A66DB">
        <w:trPr>
          <w:trHeight w:val="169"/>
        </w:trPr>
        <w:tc>
          <w:tcPr>
            <w:tcW w:w="2864" w:type="dxa"/>
            <w:shd w:val="clear" w:color="auto" w:fill="auto"/>
          </w:tcPr>
          <w:p w14:paraId="166C93CD" w14:textId="77777777" w:rsidR="00151B53" w:rsidRPr="004C104A" w:rsidRDefault="00151B53" w:rsidP="00A41EF5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thường xuyên số 1</w:t>
            </w:r>
          </w:p>
        </w:tc>
        <w:tc>
          <w:tcPr>
            <w:tcW w:w="1288" w:type="dxa"/>
            <w:shd w:val="clear" w:color="auto" w:fill="auto"/>
          </w:tcPr>
          <w:p w14:paraId="5E6ED4E5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360" w:type="dxa"/>
            <w:shd w:val="clear" w:color="auto" w:fill="auto"/>
          </w:tcPr>
          <w:p w14:paraId="5CEA4296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10" w:type="dxa"/>
            <w:shd w:val="clear" w:color="auto" w:fill="auto"/>
          </w:tcPr>
          <w:p w14:paraId="220955D4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ỏi đáp</w:t>
            </w:r>
          </w:p>
        </w:tc>
      </w:tr>
      <w:tr w:rsidR="00151B53" w:rsidRPr="00DA063D" w14:paraId="10A4CDFF" w14:textId="77777777" w:rsidTr="004A66DB">
        <w:trPr>
          <w:trHeight w:val="215"/>
        </w:trPr>
        <w:tc>
          <w:tcPr>
            <w:tcW w:w="2864" w:type="dxa"/>
            <w:shd w:val="clear" w:color="auto" w:fill="auto"/>
          </w:tcPr>
          <w:p w14:paraId="1BE42BAE" w14:textId="77777777" w:rsidR="00151B53" w:rsidRPr="004C104A" w:rsidRDefault="00151B53" w:rsidP="00A41EF5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thường xuyên số 2</w:t>
            </w:r>
          </w:p>
        </w:tc>
        <w:tc>
          <w:tcPr>
            <w:tcW w:w="1288" w:type="dxa"/>
            <w:shd w:val="clear" w:color="auto" w:fill="auto"/>
          </w:tcPr>
          <w:p w14:paraId="1B6C7F8A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phút</w:t>
            </w:r>
          </w:p>
        </w:tc>
        <w:tc>
          <w:tcPr>
            <w:tcW w:w="1360" w:type="dxa"/>
            <w:shd w:val="clear" w:color="auto" w:fill="auto"/>
          </w:tcPr>
          <w:p w14:paraId="2C6595FE" w14:textId="77777777" w:rsidR="00151B53" w:rsidRPr="009752B6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uần </w:t>
            </w: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3910" w:type="dxa"/>
            <w:shd w:val="clear" w:color="auto" w:fill="auto"/>
          </w:tcPr>
          <w:p w14:paraId="50380857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  <w:r w:rsidRPr="00DA063D">
              <w:rPr>
                <w:sz w:val="26"/>
                <w:szCs w:val="26"/>
              </w:rPr>
              <w:t>Viết trên giấy (40% TN, 60% TL)</w:t>
            </w:r>
          </w:p>
        </w:tc>
      </w:tr>
      <w:tr w:rsidR="00151B53" w:rsidRPr="00DA063D" w14:paraId="2264E85D" w14:textId="77777777" w:rsidTr="004A66DB">
        <w:trPr>
          <w:trHeight w:val="215"/>
        </w:trPr>
        <w:tc>
          <w:tcPr>
            <w:tcW w:w="2864" w:type="dxa"/>
            <w:shd w:val="clear" w:color="auto" w:fill="auto"/>
          </w:tcPr>
          <w:p w14:paraId="1D7F61B1" w14:textId="77777777" w:rsidR="00151B53" w:rsidRPr="004C104A" w:rsidRDefault="00151B53" w:rsidP="00A41EF5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thường xuyên số 3</w:t>
            </w:r>
          </w:p>
        </w:tc>
        <w:tc>
          <w:tcPr>
            <w:tcW w:w="1288" w:type="dxa"/>
            <w:shd w:val="clear" w:color="auto" w:fill="auto"/>
          </w:tcPr>
          <w:p w14:paraId="3AD383AA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phút</w:t>
            </w:r>
          </w:p>
        </w:tc>
        <w:tc>
          <w:tcPr>
            <w:tcW w:w="1360" w:type="dxa"/>
            <w:shd w:val="clear" w:color="auto" w:fill="auto"/>
          </w:tcPr>
          <w:p w14:paraId="5F6EEBB8" w14:textId="77777777" w:rsidR="00151B53" w:rsidRPr="009752B6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uần 1</w:t>
            </w:r>
            <w:r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3910" w:type="dxa"/>
            <w:shd w:val="clear" w:color="auto" w:fill="auto"/>
          </w:tcPr>
          <w:p w14:paraId="3D55DF51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  <w:r w:rsidRPr="00DA063D">
              <w:rPr>
                <w:sz w:val="26"/>
                <w:szCs w:val="26"/>
              </w:rPr>
              <w:t>Viết trên giấy (40% TN, 60% TL)</w:t>
            </w:r>
          </w:p>
        </w:tc>
      </w:tr>
      <w:tr w:rsidR="00151B53" w:rsidRPr="00DA063D" w14:paraId="1BD9C4CE" w14:textId="77777777" w:rsidTr="004A66DB">
        <w:trPr>
          <w:trHeight w:val="215"/>
        </w:trPr>
        <w:tc>
          <w:tcPr>
            <w:tcW w:w="2864" w:type="dxa"/>
            <w:shd w:val="clear" w:color="auto" w:fill="auto"/>
          </w:tcPr>
          <w:p w14:paraId="14330BA2" w14:textId="77777777" w:rsidR="00151B53" w:rsidRPr="004C104A" w:rsidRDefault="00151B53" w:rsidP="00A41EF5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thường xuyên số 4</w:t>
            </w:r>
          </w:p>
        </w:tc>
        <w:tc>
          <w:tcPr>
            <w:tcW w:w="1288" w:type="dxa"/>
            <w:shd w:val="clear" w:color="auto" w:fill="auto"/>
          </w:tcPr>
          <w:p w14:paraId="05520326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phút</w:t>
            </w:r>
          </w:p>
        </w:tc>
        <w:tc>
          <w:tcPr>
            <w:tcW w:w="1360" w:type="dxa"/>
            <w:shd w:val="clear" w:color="auto" w:fill="auto"/>
          </w:tcPr>
          <w:p w14:paraId="364F6C3F" w14:textId="77777777" w:rsidR="00151B53" w:rsidRPr="009752B6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uần 1</w:t>
            </w: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910" w:type="dxa"/>
            <w:shd w:val="clear" w:color="auto" w:fill="auto"/>
          </w:tcPr>
          <w:p w14:paraId="1FF88382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  <w:r w:rsidRPr="00DA063D">
              <w:rPr>
                <w:sz w:val="26"/>
                <w:szCs w:val="26"/>
              </w:rPr>
              <w:t>Viết trên giấy (40% TN, 60% TL)</w:t>
            </w:r>
          </w:p>
        </w:tc>
      </w:tr>
      <w:tr w:rsidR="00151B53" w:rsidRPr="00DA063D" w14:paraId="42B509C5" w14:textId="77777777" w:rsidTr="004A66DB">
        <w:trPr>
          <w:trHeight w:val="215"/>
        </w:trPr>
        <w:tc>
          <w:tcPr>
            <w:tcW w:w="2864" w:type="dxa"/>
            <w:shd w:val="clear" w:color="auto" w:fill="auto"/>
          </w:tcPr>
          <w:p w14:paraId="0C5FDD9E" w14:textId="77777777" w:rsidR="00151B53" w:rsidRPr="00DA063D" w:rsidRDefault="00151B53" w:rsidP="00A41EF5">
            <w:pPr>
              <w:spacing w:before="0" w:after="0" w:line="20" w:lineRule="atLeast"/>
              <w:rPr>
                <w:sz w:val="26"/>
                <w:szCs w:val="26"/>
                <w:lang w:val="vi-VN"/>
              </w:rPr>
            </w:pPr>
            <w:r w:rsidRPr="00DA063D">
              <w:rPr>
                <w:sz w:val="26"/>
                <w:szCs w:val="26"/>
                <w:lang w:val="vi-VN"/>
              </w:rPr>
              <w:t>Giữa Học kỳ 1</w:t>
            </w:r>
          </w:p>
        </w:tc>
        <w:tc>
          <w:tcPr>
            <w:tcW w:w="1288" w:type="dxa"/>
            <w:shd w:val="clear" w:color="auto" w:fill="auto"/>
          </w:tcPr>
          <w:p w14:paraId="54C5B483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9</w:t>
            </w:r>
            <w:r w:rsidRPr="00DA063D">
              <w:rPr>
                <w:sz w:val="26"/>
                <w:szCs w:val="26"/>
              </w:rPr>
              <w:t>0 phút</w:t>
            </w:r>
          </w:p>
        </w:tc>
        <w:tc>
          <w:tcPr>
            <w:tcW w:w="1360" w:type="dxa"/>
            <w:shd w:val="clear" w:color="auto" w:fill="auto"/>
          </w:tcPr>
          <w:p w14:paraId="3FAAF5AF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  <w:r w:rsidRPr="00DA063D">
              <w:rPr>
                <w:sz w:val="26"/>
                <w:szCs w:val="26"/>
              </w:rPr>
              <w:t>Tuần 9</w:t>
            </w:r>
          </w:p>
        </w:tc>
        <w:tc>
          <w:tcPr>
            <w:tcW w:w="3910" w:type="dxa"/>
            <w:shd w:val="clear" w:color="auto" w:fill="auto"/>
          </w:tcPr>
          <w:p w14:paraId="1CA00A3A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trên giấy (40% TN, 6</w:t>
            </w:r>
            <w:r w:rsidRPr="00DA063D">
              <w:rPr>
                <w:sz w:val="26"/>
                <w:szCs w:val="26"/>
              </w:rPr>
              <w:t>0% TL)</w:t>
            </w:r>
          </w:p>
        </w:tc>
      </w:tr>
      <w:tr w:rsidR="00151B53" w:rsidRPr="00DA063D" w14:paraId="38171F3F" w14:textId="77777777" w:rsidTr="004A66DB">
        <w:trPr>
          <w:trHeight w:val="215"/>
        </w:trPr>
        <w:tc>
          <w:tcPr>
            <w:tcW w:w="2864" w:type="dxa"/>
            <w:shd w:val="clear" w:color="auto" w:fill="auto"/>
          </w:tcPr>
          <w:p w14:paraId="364494F9" w14:textId="77777777" w:rsidR="00151B53" w:rsidRPr="00DA063D" w:rsidRDefault="00151B53" w:rsidP="00A41EF5">
            <w:pPr>
              <w:spacing w:before="0" w:after="0" w:line="20" w:lineRule="atLeast"/>
              <w:rPr>
                <w:sz w:val="26"/>
                <w:szCs w:val="26"/>
                <w:lang w:val="vi-VN"/>
              </w:rPr>
            </w:pPr>
            <w:r w:rsidRPr="00DA063D">
              <w:rPr>
                <w:sz w:val="26"/>
                <w:szCs w:val="26"/>
                <w:lang w:val="vi-VN"/>
              </w:rPr>
              <w:t>Cuối Học kỳ 1</w:t>
            </w:r>
          </w:p>
        </w:tc>
        <w:tc>
          <w:tcPr>
            <w:tcW w:w="1288" w:type="dxa"/>
            <w:shd w:val="clear" w:color="auto" w:fill="auto"/>
          </w:tcPr>
          <w:p w14:paraId="0013D619" w14:textId="77777777" w:rsidR="00151B53" w:rsidRPr="00DA063D" w:rsidRDefault="00151B53" w:rsidP="005F2793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DA063D">
              <w:rPr>
                <w:sz w:val="26"/>
                <w:szCs w:val="26"/>
              </w:rPr>
              <w:t>0 phút</w:t>
            </w:r>
          </w:p>
        </w:tc>
        <w:tc>
          <w:tcPr>
            <w:tcW w:w="1360" w:type="dxa"/>
            <w:shd w:val="clear" w:color="auto" w:fill="auto"/>
          </w:tcPr>
          <w:p w14:paraId="1409350E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  <w:r w:rsidRPr="00DA063D">
              <w:rPr>
                <w:sz w:val="26"/>
                <w:szCs w:val="26"/>
              </w:rPr>
              <w:t>Tuần 18</w:t>
            </w:r>
          </w:p>
        </w:tc>
        <w:tc>
          <w:tcPr>
            <w:tcW w:w="3910" w:type="dxa"/>
            <w:shd w:val="clear" w:color="auto" w:fill="auto"/>
          </w:tcPr>
          <w:p w14:paraId="404527DD" w14:textId="77777777" w:rsidR="00151B53" w:rsidRPr="00DA063D" w:rsidRDefault="00151B53" w:rsidP="005F2793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trên giấy (40% TN, 6</w:t>
            </w:r>
            <w:r w:rsidRPr="00DA063D">
              <w:rPr>
                <w:sz w:val="26"/>
                <w:szCs w:val="26"/>
              </w:rPr>
              <w:t>0% TL)</w:t>
            </w:r>
          </w:p>
        </w:tc>
      </w:tr>
      <w:tr w:rsidR="00151B53" w:rsidRPr="00DA063D" w14:paraId="24019D40" w14:textId="77777777" w:rsidTr="004A66DB">
        <w:trPr>
          <w:trHeight w:val="215"/>
        </w:trPr>
        <w:tc>
          <w:tcPr>
            <w:tcW w:w="2864" w:type="dxa"/>
            <w:shd w:val="clear" w:color="auto" w:fill="auto"/>
          </w:tcPr>
          <w:p w14:paraId="6A1692F8" w14:textId="77777777" w:rsidR="00151B53" w:rsidRPr="004C104A" w:rsidRDefault="00151B53" w:rsidP="00A41EF5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thường xuyên số 1</w:t>
            </w:r>
          </w:p>
        </w:tc>
        <w:tc>
          <w:tcPr>
            <w:tcW w:w="1288" w:type="dxa"/>
            <w:shd w:val="clear" w:color="auto" w:fill="auto"/>
          </w:tcPr>
          <w:p w14:paraId="7F112130" w14:textId="77777777" w:rsidR="00151B53" w:rsidRPr="00DA063D" w:rsidRDefault="00151B53" w:rsidP="005F2793">
            <w:pPr>
              <w:spacing w:before="0" w:after="0" w:line="20" w:lineRule="atLeast"/>
              <w:rPr>
                <w:sz w:val="26"/>
                <w:szCs w:val="26"/>
              </w:rPr>
            </w:pPr>
          </w:p>
        </w:tc>
        <w:tc>
          <w:tcPr>
            <w:tcW w:w="1360" w:type="dxa"/>
            <w:shd w:val="clear" w:color="auto" w:fill="auto"/>
          </w:tcPr>
          <w:p w14:paraId="4F331A42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10" w:type="dxa"/>
            <w:shd w:val="clear" w:color="auto" w:fill="auto"/>
          </w:tcPr>
          <w:p w14:paraId="76833E80" w14:textId="77777777" w:rsidR="00151B53" w:rsidRPr="00DA063D" w:rsidRDefault="00151B53" w:rsidP="005F2793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ỏi đáp</w:t>
            </w:r>
          </w:p>
        </w:tc>
      </w:tr>
      <w:tr w:rsidR="00151B53" w:rsidRPr="00DA063D" w14:paraId="5EC32472" w14:textId="77777777" w:rsidTr="004A66DB">
        <w:trPr>
          <w:trHeight w:val="215"/>
        </w:trPr>
        <w:tc>
          <w:tcPr>
            <w:tcW w:w="2864" w:type="dxa"/>
            <w:shd w:val="clear" w:color="auto" w:fill="auto"/>
          </w:tcPr>
          <w:p w14:paraId="6CFA77B0" w14:textId="77777777" w:rsidR="00151B53" w:rsidRPr="004C104A" w:rsidRDefault="00151B53" w:rsidP="00A41EF5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thường xuyên số 2</w:t>
            </w:r>
          </w:p>
        </w:tc>
        <w:tc>
          <w:tcPr>
            <w:tcW w:w="1288" w:type="dxa"/>
            <w:shd w:val="clear" w:color="auto" w:fill="auto"/>
          </w:tcPr>
          <w:p w14:paraId="5FCE9A2A" w14:textId="77777777" w:rsidR="00151B53" w:rsidRPr="00DA063D" w:rsidRDefault="00151B53" w:rsidP="005F2793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phút</w:t>
            </w:r>
          </w:p>
        </w:tc>
        <w:tc>
          <w:tcPr>
            <w:tcW w:w="1360" w:type="dxa"/>
            <w:shd w:val="clear" w:color="auto" w:fill="auto"/>
          </w:tcPr>
          <w:p w14:paraId="13FD2796" w14:textId="77777777" w:rsidR="00151B53" w:rsidRPr="009752B6" w:rsidRDefault="00151B53" w:rsidP="005F2793">
            <w:pPr>
              <w:spacing w:before="0" w:after="0" w:line="20" w:lineRule="atLeas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uần </w:t>
            </w:r>
            <w:r>
              <w:rPr>
                <w:sz w:val="26"/>
                <w:szCs w:val="26"/>
                <w:lang w:val="vi-VN"/>
              </w:rPr>
              <w:t>25</w:t>
            </w:r>
          </w:p>
        </w:tc>
        <w:tc>
          <w:tcPr>
            <w:tcW w:w="3910" w:type="dxa"/>
            <w:shd w:val="clear" w:color="auto" w:fill="auto"/>
          </w:tcPr>
          <w:p w14:paraId="71E44F4D" w14:textId="77777777" w:rsidR="00151B53" w:rsidRDefault="00151B53" w:rsidP="005F2793">
            <w:pPr>
              <w:spacing w:before="0" w:after="0" w:line="20" w:lineRule="atLeast"/>
            </w:pPr>
            <w:r w:rsidRPr="008A4610">
              <w:rPr>
                <w:sz w:val="26"/>
                <w:szCs w:val="26"/>
              </w:rPr>
              <w:t>Viết trên giấy (40% TN, 60% TL</w:t>
            </w:r>
          </w:p>
        </w:tc>
      </w:tr>
      <w:tr w:rsidR="00151B53" w:rsidRPr="00DA063D" w14:paraId="2D6D3C0F" w14:textId="77777777" w:rsidTr="004A66DB">
        <w:trPr>
          <w:trHeight w:val="215"/>
        </w:trPr>
        <w:tc>
          <w:tcPr>
            <w:tcW w:w="2864" w:type="dxa"/>
            <w:shd w:val="clear" w:color="auto" w:fill="auto"/>
          </w:tcPr>
          <w:p w14:paraId="7F5A23C5" w14:textId="77777777" w:rsidR="00151B53" w:rsidRPr="004C104A" w:rsidRDefault="00151B53" w:rsidP="00A41EF5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thường xuyên số 3</w:t>
            </w:r>
          </w:p>
        </w:tc>
        <w:tc>
          <w:tcPr>
            <w:tcW w:w="1288" w:type="dxa"/>
            <w:shd w:val="clear" w:color="auto" w:fill="auto"/>
          </w:tcPr>
          <w:p w14:paraId="401B2E28" w14:textId="77777777" w:rsidR="00151B53" w:rsidRPr="00DA063D" w:rsidRDefault="00151B53" w:rsidP="005F2793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phút</w:t>
            </w:r>
          </w:p>
        </w:tc>
        <w:tc>
          <w:tcPr>
            <w:tcW w:w="1360" w:type="dxa"/>
            <w:shd w:val="clear" w:color="auto" w:fill="auto"/>
          </w:tcPr>
          <w:p w14:paraId="6DC69C74" w14:textId="77777777" w:rsidR="00151B53" w:rsidRPr="009752B6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uần </w:t>
            </w:r>
            <w:r>
              <w:rPr>
                <w:sz w:val="26"/>
                <w:szCs w:val="26"/>
                <w:lang w:val="vi-VN"/>
              </w:rPr>
              <w:t>26</w:t>
            </w:r>
          </w:p>
        </w:tc>
        <w:tc>
          <w:tcPr>
            <w:tcW w:w="3910" w:type="dxa"/>
            <w:shd w:val="clear" w:color="auto" w:fill="auto"/>
          </w:tcPr>
          <w:p w14:paraId="776D0BDE" w14:textId="77777777" w:rsidR="00151B53" w:rsidRDefault="00151B53" w:rsidP="005F2793">
            <w:pPr>
              <w:spacing w:before="0" w:after="0" w:line="20" w:lineRule="atLeast"/>
            </w:pPr>
            <w:r w:rsidRPr="008A4610">
              <w:rPr>
                <w:sz w:val="26"/>
                <w:szCs w:val="26"/>
              </w:rPr>
              <w:t>Viết trên giấy (40% TN, 60% TL</w:t>
            </w:r>
          </w:p>
        </w:tc>
      </w:tr>
      <w:tr w:rsidR="00151B53" w:rsidRPr="00DA063D" w14:paraId="3E9986ED" w14:textId="77777777" w:rsidTr="004A66DB">
        <w:trPr>
          <w:trHeight w:val="215"/>
        </w:trPr>
        <w:tc>
          <w:tcPr>
            <w:tcW w:w="2864" w:type="dxa"/>
            <w:shd w:val="clear" w:color="auto" w:fill="auto"/>
          </w:tcPr>
          <w:p w14:paraId="52A5E164" w14:textId="77777777" w:rsidR="00151B53" w:rsidRPr="004C104A" w:rsidRDefault="00151B53" w:rsidP="00A41EF5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thường xuyên số 4</w:t>
            </w:r>
          </w:p>
        </w:tc>
        <w:tc>
          <w:tcPr>
            <w:tcW w:w="1288" w:type="dxa"/>
            <w:shd w:val="clear" w:color="auto" w:fill="auto"/>
          </w:tcPr>
          <w:p w14:paraId="40C4A048" w14:textId="77777777" w:rsidR="00151B53" w:rsidRPr="00DA063D" w:rsidRDefault="00151B53" w:rsidP="005F2793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phút</w:t>
            </w:r>
          </w:p>
        </w:tc>
        <w:tc>
          <w:tcPr>
            <w:tcW w:w="1360" w:type="dxa"/>
            <w:shd w:val="clear" w:color="auto" w:fill="auto"/>
          </w:tcPr>
          <w:p w14:paraId="5245B3A9" w14:textId="77777777" w:rsidR="00151B53" w:rsidRPr="009752B6" w:rsidRDefault="00151B53" w:rsidP="005F2793">
            <w:pPr>
              <w:spacing w:before="0" w:after="0" w:line="20" w:lineRule="atLeas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uần 3</w:t>
            </w: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910" w:type="dxa"/>
            <w:shd w:val="clear" w:color="auto" w:fill="auto"/>
          </w:tcPr>
          <w:p w14:paraId="570A3B80" w14:textId="77777777" w:rsidR="00151B53" w:rsidRDefault="00151B53" w:rsidP="005F2793">
            <w:pPr>
              <w:spacing w:before="0" w:after="0" w:line="20" w:lineRule="atLeast"/>
            </w:pPr>
            <w:r w:rsidRPr="008A4610">
              <w:rPr>
                <w:sz w:val="26"/>
                <w:szCs w:val="26"/>
              </w:rPr>
              <w:t>Viết trên giấy (40% TN, 60% TL</w:t>
            </w:r>
          </w:p>
        </w:tc>
      </w:tr>
      <w:tr w:rsidR="00151B53" w:rsidRPr="00DA063D" w14:paraId="0C4BB117" w14:textId="77777777" w:rsidTr="004A66DB">
        <w:trPr>
          <w:trHeight w:val="215"/>
        </w:trPr>
        <w:tc>
          <w:tcPr>
            <w:tcW w:w="2864" w:type="dxa"/>
            <w:shd w:val="clear" w:color="auto" w:fill="auto"/>
          </w:tcPr>
          <w:p w14:paraId="22D9FB61" w14:textId="77777777" w:rsidR="00151B53" w:rsidRPr="00DA063D" w:rsidRDefault="00151B53" w:rsidP="00A41EF5">
            <w:pPr>
              <w:spacing w:before="0" w:after="0" w:line="20" w:lineRule="atLeast"/>
              <w:rPr>
                <w:sz w:val="26"/>
                <w:szCs w:val="26"/>
                <w:lang w:val="vi-VN"/>
              </w:rPr>
            </w:pPr>
            <w:r w:rsidRPr="00DA063D">
              <w:rPr>
                <w:sz w:val="26"/>
                <w:szCs w:val="26"/>
                <w:lang w:val="vi-VN"/>
              </w:rPr>
              <w:t>Giữa Học kỳ 2</w:t>
            </w:r>
          </w:p>
        </w:tc>
        <w:tc>
          <w:tcPr>
            <w:tcW w:w="1288" w:type="dxa"/>
            <w:shd w:val="clear" w:color="auto" w:fill="auto"/>
          </w:tcPr>
          <w:p w14:paraId="1F8D8471" w14:textId="77777777" w:rsidR="00151B53" w:rsidRPr="00DA063D" w:rsidRDefault="00151B53" w:rsidP="005F2793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DA063D">
              <w:rPr>
                <w:sz w:val="26"/>
                <w:szCs w:val="26"/>
              </w:rPr>
              <w:t>0 phút</w:t>
            </w:r>
          </w:p>
        </w:tc>
        <w:tc>
          <w:tcPr>
            <w:tcW w:w="1360" w:type="dxa"/>
            <w:shd w:val="clear" w:color="auto" w:fill="auto"/>
          </w:tcPr>
          <w:p w14:paraId="131EB27A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  <w:r w:rsidRPr="00DA063D">
              <w:rPr>
                <w:sz w:val="26"/>
                <w:szCs w:val="26"/>
              </w:rPr>
              <w:t>Tuần 27</w:t>
            </w:r>
          </w:p>
        </w:tc>
        <w:tc>
          <w:tcPr>
            <w:tcW w:w="3910" w:type="dxa"/>
            <w:shd w:val="clear" w:color="auto" w:fill="auto"/>
          </w:tcPr>
          <w:p w14:paraId="1BB1BA7B" w14:textId="77777777" w:rsidR="00151B53" w:rsidRPr="00DA063D" w:rsidRDefault="00151B53" w:rsidP="005F2793">
            <w:pPr>
              <w:spacing w:before="0" w:after="0" w:line="20" w:lineRule="atLeast"/>
              <w:rPr>
                <w:sz w:val="26"/>
                <w:szCs w:val="26"/>
              </w:rPr>
            </w:pPr>
            <w:r w:rsidRPr="00DA063D">
              <w:rPr>
                <w:sz w:val="26"/>
                <w:szCs w:val="26"/>
              </w:rPr>
              <w:t>Viết trên giấy (</w:t>
            </w:r>
            <w:r>
              <w:rPr>
                <w:sz w:val="26"/>
                <w:szCs w:val="26"/>
                <w:lang w:val="vi-VN"/>
              </w:rPr>
              <w:t>4</w:t>
            </w:r>
            <w:r w:rsidRPr="00DA063D">
              <w:rPr>
                <w:sz w:val="26"/>
                <w:szCs w:val="26"/>
              </w:rPr>
              <w:t>0% TN</w:t>
            </w:r>
            <w:r>
              <w:rPr>
                <w:sz w:val="26"/>
                <w:szCs w:val="26"/>
              </w:rPr>
              <w:t>, 6</w:t>
            </w:r>
            <w:r w:rsidRPr="00DA063D">
              <w:rPr>
                <w:sz w:val="26"/>
                <w:szCs w:val="26"/>
              </w:rPr>
              <w:t>0% TL)</w:t>
            </w:r>
          </w:p>
        </w:tc>
      </w:tr>
      <w:tr w:rsidR="00151B53" w:rsidRPr="00DA063D" w14:paraId="1C4003AC" w14:textId="77777777" w:rsidTr="004A66DB">
        <w:trPr>
          <w:trHeight w:val="215"/>
        </w:trPr>
        <w:tc>
          <w:tcPr>
            <w:tcW w:w="2864" w:type="dxa"/>
            <w:shd w:val="clear" w:color="auto" w:fill="auto"/>
          </w:tcPr>
          <w:p w14:paraId="4ED57FDE" w14:textId="77777777" w:rsidR="00151B53" w:rsidRPr="00DA063D" w:rsidRDefault="00151B53" w:rsidP="00A41EF5">
            <w:pPr>
              <w:spacing w:before="0" w:after="0" w:line="20" w:lineRule="atLeast"/>
              <w:rPr>
                <w:sz w:val="26"/>
                <w:szCs w:val="26"/>
                <w:lang w:val="vi-VN"/>
              </w:rPr>
            </w:pPr>
            <w:r w:rsidRPr="00DA063D">
              <w:rPr>
                <w:sz w:val="26"/>
                <w:szCs w:val="26"/>
                <w:lang w:val="vi-VN"/>
              </w:rPr>
              <w:t>Cuối Học kỳ 2</w:t>
            </w:r>
          </w:p>
        </w:tc>
        <w:tc>
          <w:tcPr>
            <w:tcW w:w="1288" w:type="dxa"/>
            <w:shd w:val="clear" w:color="auto" w:fill="auto"/>
          </w:tcPr>
          <w:p w14:paraId="6F97508C" w14:textId="77777777" w:rsidR="00151B53" w:rsidRPr="00DA063D" w:rsidRDefault="00151B53" w:rsidP="005F2793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9</w:t>
            </w:r>
            <w:r w:rsidRPr="00DA063D">
              <w:rPr>
                <w:sz w:val="26"/>
                <w:szCs w:val="26"/>
              </w:rPr>
              <w:t>0 phút</w:t>
            </w:r>
          </w:p>
        </w:tc>
        <w:tc>
          <w:tcPr>
            <w:tcW w:w="1360" w:type="dxa"/>
            <w:shd w:val="clear" w:color="auto" w:fill="auto"/>
          </w:tcPr>
          <w:p w14:paraId="1AF9F017" w14:textId="77777777" w:rsidR="00151B53" w:rsidRPr="00DA063D" w:rsidRDefault="00151B53" w:rsidP="005F2793">
            <w:pPr>
              <w:spacing w:before="0" w:after="0" w:line="20" w:lineRule="atLeast"/>
              <w:jc w:val="both"/>
              <w:rPr>
                <w:sz w:val="26"/>
                <w:szCs w:val="26"/>
              </w:rPr>
            </w:pPr>
            <w:r w:rsidRPr="00DA063D">
              <w:rPr>
                <w:sz w:val="26"/>
                <w:szCs w:val="26"/>
              </w:rPr>
              <w:t>Tuần 35</w:t>
            </w:r>
          </w:p>
        </w:tc>
        <w:tc>
          <w:tcPr>
            <w:tcW w:w="3910" w:type="dxa"/>
            <w:shd w:val="clear" w:color="auto" w:fill="auto"/>
          </w:tcPr>
          <w:p w14:paraId="017C651F" w14:textId="77777777" w:rsidR="00151B53" w:rsidRPr="00DA063D" w:rsidRDefault="00151B53" w:rsidP="005F2793">
            <w:pPr>
              <w:spacing w:before="0" w:after="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ết trên giấy (40% TN, </w:t>
            </w:r>
            <w:r>
              <w:rPr>
                <w:sz w:val="26"/>
                <w:szCs w:val="26"/>
                <w:lang w:val="vi-VN"/>
              </w:rPr>
              <w:t>6</w:t>
            </w:r>
            <w:r w:rsidRPr="00DA063D">
              <w:rPr>
                <w:sz w:val="26"/>
                <w:szCs w:val="26"/>
              </w:rPr>
              <w:t>0% TL)</w:t>
            </w:r>
          </w:p>
        </w:tc>
      </w:tr>
    </w:tbl>
    <w:p w14:paraId="49E482E0" w14:textId="77777777" w:rsidR="004A66DB" w:rsidRDefault="004A66DB"/>
    <w:tbl>
      <w:tblPr>
        <w:tblStyle w:val="TableGrid"/>
        <w:tblW w:w="9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132"/>
      </w:tblGrid>
      <w:tr w:rsidR="00151B53" w:rsidRPr="00D55E42" w14:paraId="52EEA22F" w14:textId="77777777" w:rsidTr="00D52514">
        <w:tc>
          <w:tcPr>
            <w:tcW w:w="3119" w:type="dxa"/>
            <w:vAlign w:val="center"/>
          </w:tcPr>
          <w:p w14:paraId="039535AA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5992086A" w14:textId="77777777" w:rsidR="00151B53" w:rsidRDefault="00151B53" w:rsidP="004A66DB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  <w:r w:rsidRPr="00D55E42">
              <w:rPr>
                <w:b/>
                <w:sz w:val="26"/>
                <w:szCs w:val="26"/>
              </w:rPr>
              <w:t>TM.B</w:t>
            </w:r>
            <w:r w:rsidR="004A66DB">
              <w:rPr>
                <w:b/>
                <w:sz w:val="26"/>
                <w:szCs w:val="26"/>
              </w:rPr>
              <w:t>AN GIÁM HIỆU</w:t>
            </w:r>
          </w:p>
          <w:p w14:paraId="0E38695E" w14:textId="304D289E" w:rsidR="004A66DB" w:rsidRPr="00D55E42" w:rsidRDefault="004A66DB" w:rsidP="004A66DB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HIỆU TRƯỞNG</w:t>
            </w:r>
          </w:p>
        </w:tc>
        <w:tc>
          <w:tcPr>
            <w:tcW w:w="3260" w:type="dxa"/>
            <w:vAlign w:val="center"/>
          </w:tcPr>
          <w:p w14:paraId="252EEDE0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32" w:type="dxa"/>
            <w:vAlign w:val="center"/>
          </w:tcPr>
          <w:p w14:paraId="370BE83E" w14:textId="6271CB3A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52B372DC" w14:textId="77777777" w:rsidR="005F2793" w:rsidRDefault="005F279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5ED95715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  <w:r w:rsidRPr="00D55E42">
              <w:rPr>
                <w:b/>
                <w:sz w:val="26"/>
                <w:szCs w:val="26"/>
              </w:rPr>
              <w:t xml:space="preserve">TỔ TRƯỞNG </w:t>
            </w:r>
            <w:r>
              <w:rPr>
                <w:b/>
                <w:sz w:val="26"/>
                <w:szCs w:val="26"/>
              </w:rPr>
              <w:t>CM</w:t>
            </w:r>
          </w:p>
        </w:tc>
      </w:tr>
      <w:tr w:rsidR="00151B53" w:rsidRPr="00D55E42" w14:paraId="464F41ED" w14:textId="77777777" w:rsidTr="00D52514">
        <w:trPr>
          <w:trHeight w:val="1464"/>
        </w:trPr>
        <w:tc>
          <w:tcPr>
            <w:tcW w:w="3119" w:type="dxa"/>
          </w:tcPr>
          <w:p w14:paraId="27D0D1F2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111307D6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222044D5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4AFD59AC" w14:textId="1B1C0F51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1E8448B4" w14:textId="53E5F6A8" w:rsidR="004A66DB" w:rsidRDefault="004A66DB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38347FFF" w14:textId="77777777" w:rsidR="004A66DB" w:rsidRPr="00D55E42" w:rsidRDefault="004A66DB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74660175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  <w:r w:rsidRPr="00D55E42">
              <w:rPr>
                <w:b/>
                <w:sz w:val="26"/>
                <w:szCs w:val="26"/>
              </w:rPr>
              <w:t>Nguyễn Thị Nhan</w:t>
            </w:r>
          </w:p>
        </w:tc>
        <w:tc>
          <w:tcPr>
            <w:tcW w:w="3260" w:type="dxa"/>
          </w:tcPr>
          <w:p w14:paraId="0852EDE1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32" w:type="dxa"/>
          </w:tcPr>
          <w:p w14:paraId="707C7454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71879F11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7AEE4662" w14:textId="511F21DE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32631F63" w14:textId="1FB7D55C" w:rsidR="004A66DB" w:rsidRDefault="004A66DB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6A80ED55" w14:textId="77777777" w:rsidR="004A66DB" w:rsidRDefault="004A66DB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220F1D82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38EBBA1A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  <w:r w:rsidRPr="00D55E42">
              <w:rPr>
                <w:b/>
                <w:sz w:val="26"/>
                <w:szCs w:val="26"/>
              </w:rPr>
              <w:t>Nguyễn Quang Tạo</w:t>
            </w:r>
          </w:p>
        </w:tc>
      </w:tr>
      <w:tr w:rsidR="00151B53" w:rsidRPr="00D55E42" w14:paraId="479D93A7" w14:textId="77777777" w:rsidTr="00D52514">
        <w:trPr>
          <w:trHeight w:val="87"/>
        </w:trPr>
        <w:tc>
          <w:tcPr>
            <w:tcW w:w="3119" w:type="dxa"/>
          </w:tcPr>
          <w:p w14:paraId="69A0E9B3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34E38E5C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5E3D6A9E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505AA9C3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5D32789A" w14:textId="75301320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  <w:r w:rsidRPr="00D55E42">
              <w:rPr>
                <w:b/>
                <w:sz w:val="26"/>
                <w:szCs w:val="26"/>
              </w:rPr>
              <w:t>NHÓM CHUYÊN MÔN</w:t>
            </w:r>
          </w:p>
        </w:tc>
        <w:tc>
          <w:tcPr>
            <w:tcW w:w="3132" w:type="dxa"/>
            <w:vAlign w:val="center"/>
          </w:tcPr>
          <w:p w14:paraId="7449A075" w14:textId="77777777" w:rsidR="00151B53" w:rsidRPr="00D55E42" w:rsidRDefault="00151B53" w:rsidP="00D52514">
            <w:pPr>
              <w:tabs>
                <w:tab w:val="left" w:pos="2651"/>
              </w:tabs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151B53" w:rsidRPr="00D55E42" w14:paraId="3F518482" w14:textId="77777777" w:rsidTr="00D52514">
        <w:tc>
          <w:tcPr>
            <w:tcW w:w="3119" w:type="dxa"/>
          </w:tcPr>
          <w:p w14:paraId="03363DEC" w14:textId="77777777" w:rsidR="00151B53" w:rsidRDefault="00151B53" w:rsidP="00D52514">
            <w:pPr>
              <w:tabs>
                <w:tab w:val="left" w:pos="2651"/>
              </w:tabs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52F22874" w14:textId="77777777" w:rsidR="00151B53" w:rsidRDefault="00151B53" w:rsidP="00D52514">
            <w:pPr>
              <w:tabs>
                <w:tab w:val="left" w:pos="2651"/>
              </w:tabs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2F06B9F1" w14:textId="77777777" w:rsidR="00151B53" w:rsidRDefault="00151B53" w:rsidP="00D52514">
            <w:pPr>
              <w:tabs>
                <w:tab w:val="left" w:pos="2651"/>
              </w:tabs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30182E30" w14:textId="77777777" w:rsidR="00151B53" w:rsidRDefault="00151B53" w:rsidP="00D52514">
            <w:pPr>
              <w:tabs>
                <w:tab w:val="left" w:pos="2651"/>
              </w:tabs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2AB0C6E6" w14:textId="77777777" w:rsidR="00151B53" w:rsidRDefault="00151B53" w:rsidP="00D52514">
            <w:pPr>
              <w:tabs>
                <w:tab w:val="left" w:pos="2651"/>
              </w:tabs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  <w:r w:rsidRPr="00D55E42">
              <w:rPr>
                <w:b/>
                <w:sz w:val="26"/>
                <w:szCs w:val="26"/>
              </w:rPr>
              <w:t>Nguyễn Quang Tạ</w:t>
            </w:r>
            <w:r>
              <w:rPr>
                <w:b/>
                <w:sz w:val="26"/>
                <w:szCs w:val="26"/>
              </w:rPr>
              <w:t>o</w:t>
            </w:r>
          </w:p>
          <w:p w14:paraId="5ACB28C4" w14:textId="77777777" w:rsidR="00151B53" w:rsidRDefault="00151B53" w:rsidP="00D52514">
            <w:pPr>
              <w:tabs>
                <w:tab w:val="left" w:pos="2651"/>
              </w:tabs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3EE7BE6C" w14:textId="77777777" w:rsidR="00151B53" w:rsidRDefault="00151B53" w:rsidP="00D52514">
            <w:pPr>
              <w:tabs>
                <w:tab w:val="left" w:pos="2651"/>
              </w:tabs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5B80F931" w14:textId="77777777" w:rsidR="00151B53" w:rsidRDefault="00151B53" w:rsidP="00D52514">
            <w:pPr>
              <w:tabs>
                <w:tab w:val="left" w:pos="2651"/>
              </w:tabs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7DE4C355" w14:textId="77777777" w:rsidR="00151B53" w:rsidRPr="00D55E42" w:rsidRDefault="00151B53" w:rsidP="00D52514">
            <w:pPr>
              <w:tabs>
                <w:tab w:val="left" w:pos="2651"/>
              </w:tabs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  <w:r w:rsidRPr="00D55E42">
              <w:rPr>
                <w:b/>
                <w:sz w:val="26"/>
                <w:szCs w:val="26"/>
              </w:rPr>
              <w:t>Nguyễn Văn Thắng</w:t>
            </w:r>
          </w:p>
          <w:p w14:paraId="4C26A1B8" w14:textId="77777777" w:rsidR="00151B53" w:rsidRPr="00D55E42" w:rsidRDefault="00151B53" w:rsidP="00D52514">
            <w:pPr>
              <w:tabs>
                <w:tab w:val="left" w:pos="2651"/>
              </w:tabs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0116E3D8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662F7A55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4674F6CE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102D1FAB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  <w:r w:rsidRPr="00D55E42">
              <w:rPr>
                <w:b/>
                <w:sz w:val="26"/>
                <w:szCs w:val="26"/>
              </w:rPr>
              <w:t>Phạm Thị Phương Anh</w:t>
            </w:r>
          </w:p>
        </w:tc>
        <w:tc>
          <w:tcPr>
            <w:tcW w:w="3260" w:type="dxa"/>
          </w:tcPr>
          <w:p w14:paraId="2E24AD00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500DB696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39226D50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78C86136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3A465BF0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  <w:r w:rsidRPr="00D55E42">
              <w:rPr>
                <w:b/>
                <w:sz w:val="26"/>
                <w:szCs w:val="26"/>
              </w:rPr>
              <w:t>Phạm Thị Dung</w:t>
            </w:r>
          </w:p>
          <w:p w14:paraId="3841E1D3" w14:textId="77777777" w:rsidR="00151B53" w:rsidRPr="00986AA2" w:rsidRDefault="00151B53" w:rsidP="00D52514">
            <w:pPr>
              <w:spacing w:before="0" w:after="0" w:line="20" w:lineRule="atLeast"/>
              <w:jc w:val="center"/>
              <w:rPr>
                <w:b/>
                <w:sz w:val="18"/>
                <w:szCs w:val="26"/>
              </w:rPr>
            </w:pPr>
          </w:p>
          <w:p w14:paraId="52813B1C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18"/>
                <w:szCs w:val="26"/>
              </w:rPr>
            </w:pPr>
          </w:p>
          <w:p w14:paraId="42C58ABF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18"/>
                <w:szCs w:val="26"/>
              </w:rPr>
            </w:pPr>
          </w:p>
          <w:p w14:paraId="2F68989B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18"/>
                <w:szCs w:val="26"/>
              </w:rPr>
            </w:pPr>
          </w:p>
          <w:p w14:paraId="5AB33644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18"/>
                <w:szCs w:val="26"/>
              </w:rPr>
            </w:pPr>
          </w:p>
          <w:p w14:paraId="2835C53E" w14:textId="77777777" w:rsidR="00151B53" w:rsidRPr="00986AA2" w:rsidRDefault="00151B53" w:rsidP="00D52514">
            <w:pPr>
              <w:spacing w:before="0" w:after="0" w:line="20" w:lineRule="atLeast"/>
              <w:jc w:val="center"/>
              <w:rPr>
                <w:b/>
                <w:sz w:val="18"/>
                <w:szCs w:val="26"/>
              </w:rPr>
            </w:pPr>
          </w:p>
          <w:p w14:paraId="31DC9CA3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  <w:r w:rsidRPr="00D55E42">
              <w:rPr>
                <w:b/>
                <w:sz w:val="26"/>
                <w:szCs w:val="26"/>
              </w:rPr>
              <w:t>Đào Thị Nhanh</w:t>
            </w:r>
          </w:p>
          <w:p w14:paraId="7771ED22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32" w:type="dxa"/>
          </w:tcPr>
          <w:p w14:paraId="68A31BF9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54750B94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294A0ABA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188A52DF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0D99EB90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  <w:r w:rsidRPr="00D55E42">
              <w:rPr>
                <w:b/>
                <w:sz w:val="26"/>
                <w:szCs w:val="26"/>
              </w:rPr>
              <w:t>Nguyễn Minh Ngọc</w:t>
            </w:r>
          </w:p>
          <w:p w14:paraId="64EEAFC7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33DA5589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5A10465B" w14:textId="77777777" w:rsidR="00151B53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3D67E5E1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  <w:p w14:paraId="55EAB3E4" w14:textId="77777777" w:rsidR="00151B53" w:rsidRPr="00D55E42" w:rsidRDefault="00151B53" w:rsidP="00D52514">
            <w:pPr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  <w:r w:rsidRPr="00D55E42">
              <w:rPr>
                <w:b/>
                <w:sz w:val="26"/>
                <w:szCs w:val="26"/>
              </w:rPr>
              <w:t>Nguyễn Thị Hường</w:t>
            </w:r>
          </w:p>
          <w:p w14:paraId="280412CA" w14:textId="77777777" w:rsidR="00151B53" w:rsidRPr="00D55E42" w:rsidRDefault="00151B53" w:rsidP="00D52514">
            <w:pPr>
              <w:tabs>
                <w:tab w:val="left" w:pos="2651"/>
              </w:tabs>
              <w:spacing w:before="0" w:after="0" w:line="20" w:lineRule="atLeast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55540C0" w14:textId="77777777" w:rsidR="00151B53" w:rsidRPr="008D56AD" w:rsidRDefault="00151B53" w:rsidP="00151B53">
      <w:pPr>
        <w:rPr>
          <w:color w:val="auto"/>
          <w:sz w:val="26"/>
          <w:szCs w:val="26"/>
        </w:rPr>
      </w:pPr>
    </w:p>
    <w:p w14:paraId="4D54EE80" w14:textId="4E4E87EE" w:rsidR="00151B53" w:rsidRDefault="00151B53" w:rsidP="004C2ABE">
      <w:pPr>
        <w:rPr>
          <w:color w:val="auto"/>
          <w:sz w:val="26"/>
          <w:szCs w:val="26"/>
        </w:rPr>
      </w:pPr>
    </w:p>
    <w:sectPr w:rsidR="00151B53" w:rsidSect="004A66DB">
      <w:pgSz w:w="11907" w:h="16840" w:code="9"/>
      <w:pgMar w:top="1134" w:right="90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126AF" w14:textId="77777777" w:rsidR="00690C25" w:rsidRDefault="00690C25" w:rsidP="00C86608">
      <w:pPr>
        <w:spacing w:before="0" w:after="0"/>
      </w:pPr>
      <w:r>
        <w:separator/>
      </w:r>
    </w:p>
  </w:endnote>
  <w:endnote w:type="continuationSeparator" w:id="0">
    <w:p w14:paraId="32ADAB1E" w14:textId="77777777" w:rsidR="00690C25" w:rsidRDefault="00690C25" w:rsidP="00C866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ADF08" w14:textId="77777777" w:rsidR="00690C25" w:rsidRDefault="00690C25" w:rsidP="00C86608">
      <w:pPr>
        <w:spacing w:before="0" w:after="0"/>
      </w:pPr>
      <w:r>
        <w:separator/>
      </w:r>
    </w:p>
  </w:footnote>
  <w:footnote w:type="continuationSeparator" w:id="0">
    <w:p w14:paraId="47949E84" w14:textId="77777777" w:rsidR="00690C25" w:rsidRDefault="00690C25" w:rsidP="00C866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F8A"/>
    <w:multiLevelType w:val="hybridMultilevel"/>
    <w:tmpl w:val="A70CFBBE"/>
    <w:lvl w:ilvl="0" w:tplc="CBA27F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17"/>
    <w:rsid w:val="00032A07"/>
    <w:rsid w:val="00032CDF"/>
    <w:rsid w:val="001213E8"/>
    <w:rsid w:val="00151B53"/>
    <w:rsid w:val="00176724"/>
    <w:rsid w:val="00191CF4"/>
    <w:rsid w:val="001B6850"/>
    <w:rsid w:val="001C007B"/>
    <w:rsid w:val="001C6565"/>
    <w:rsid w:val="0020071D"/>
    <w:rsid w:val="00230ED8"/>
    <w:rsid w:val="0023663A"/>
    <w:rsid w:val="00342AD5"/>
    <w:rsid w:val="00361D34"/>
    <w:rsid w:val="003D00A0"/>
    <w:rsid w:val="003D4ADC"/>
    <w:rsid w:val="003F6D00"/>
    <w:rsid w:val="00460D75"/>
    <w:rsid w:val="00461D2A"/>
    <w:rsid w:val="004A66DB"/>
    <w:rsid w:val="004C2ABE"/>
    <w:rsid w:val="004D5019"/>
    <w:rsid w:val="00503793"/>
    <w:rsid w:val="005168F5"/>
    <w:rsid w:val="005314B6"/>
    <w:rsid w:val="00566DAD"/>
    <w:rsid w:val="005F2793"/>
    <w:rsid w:val="00605EDA"/>
    <w:rsid w:val="00663B87"/>
    <w:rsid w:val="00690C25"/>
    <w:rsid w:val="007042DE"/>
    <w:rsid w:val="007E537B"/>
    <w:rsid w:val="007F0AF2"/>
    <w:rsid w:val="00846A17"/>
    <w:rsid w:val="008B5181"/>
    <w:rsid w:val="008D56AD"/>
    <w:rsid w:val="00915D93"/>
    <w:rsid w:val="00986AA2"/>
    <w:rsid w:val="009A04C8"/>
    <w:rsid w:val="009C093A"/>
    <w:rsid w:val="009C70F3"/>
    <w:rsid w:val="00A41EF5"/>
    <w:rsid w:val="00AE54BC"/>
    <w:rsid w:val="00B04EF3"/>
    <w:rsid w:val="00B1370D"/>
    <w:rsid w:val="00B33A2A"/>
    <w:rsid w:val="00B84FDF"/>
    <w:rsid w:val="00BD16CC"/>
    <w:rsid w:val="00C83B0F"/>
    <w:rsid w:val="00C86608"/>
    <w:rsid w:val="00D00990"/>
    <w:rsid w:val="00D10F64"/>
    <w:rsid w:val="00D33559"/>
    <w:rsid w:val="00D52514"/>
    <w:rsid w:val="00DB34EB"/>
    <w:rsid w:val="00DC28EA"/>
    <w:rsid w:val="00E72EFC"/>
    <w:rsid w:val="00EC2330"/>
    <w:rsid w:val="00EF32AD"/>
    <w:rsid w:val="00F417B4"/>
    <w:rsid w:val="00F50CBA"/>
    <w:rsid w:val="00F811F0"/>
    <w:rsid w:val="00FE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40DB"/>
  <w15:chartTrackingRefBased/>
  <w15:docId w15:val="{396A4489-2C1E-4CC9-B6A3-B4820855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B0F"/>
    <w:pPr>
      <w:spacing w:before="120" w:after="12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ADC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660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86608"/>
    <w:rPr>
      <w:rFonts w:ascii="Times New Roman" w:hAnsi="Times New Roman" w:cs="Times New Roman"/>
      <w:color w:val="000000"/>
      <w:sz w:val="2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660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6608"/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rsid w:val="00516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1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B87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8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AFFD-8121-488F-8EB2-13386FE5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Nguyễn</dc:creator>
  <cp:keywords/>
  <dc:description/>
  <cp:lastModifiedBy>HTL</cp:lastModifiedBy>
  <cp:revision>29</cp:revision>
  <cp:lastPrinted>2024-08-19T00:43:00Z</cp:lastPrinted>
  <dcterms:created xsi:type="dcterms:W3CDTF">2024-08-06T02:18:00Z</dcterms:created>
  <dcterms:modified xsi:type="dcterms:W3CDTF">2024-08-19T03:39:00Z</dcterms:modified>
</cp:coreProperties>
</file>